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D8E8" w14:textId="5010909C" w:rsidR="00C35EC4" w:rsidRPr="00663067" w:rsidRDefault="0056338D" w:rsidP="009D3D1D">
      <w:pPr>
        <w:pStyle w:val="Heading1"/>
        <w:spacing w:after="0" w:line="276" w:lineRule="auto"/>
        <w:ind w:left="0" w:right="-142" w:firstLine="0"/>
        <w:rPr>
          <w:sz w:val="16"/>
          <w:szCs w:val="16"/>
        </w:rPr>
      </w:pPr>
      <w:r>
        <w:rPr>
          <w:rFonts w:asciiTheme="majorHAnsi" w:hAnsiTheme="majorHAnsi" w:cstheme="majorHAnsi"/>
          <w:noProof/>
          <w:color w:val="833C0B" w:themeColor="accent2" w:themeShade="80"/>
        </w:rPr>
        <w:drawing>
          <wp:anchor distT="0" distB="0" distL="114300" distR="114300" simplePos="0" relativeHeight="251675648" behindDoc="0" locked="0" layoutInCell="1" allowOverlap="1" wp14:anchorId="31D9E8FC" wp14:editId="7A368758">
            <wp:simplePos x="0" y="0"/>
            <wp:positionH relativeFrom="page">
              <wp:posOffset>285750</wp:posOffset>
            </wp:positionH>
            <wp:positionV relativeFrom="paragraph">
              <wp:posOffset>100701</wp:posOffset>
            </wp:positionV>
            <wp:extent cx="1095375" cy="1095375"/>
            <wp:effectExtent l="0" t="0" r="9525" b="9525"/>
            <wp:wrapThrough wrapText="bothSides">
              <wp:wrapPolygon edited="0">
                <wp:start x="7137" y="0"/>
                <wp:lineTo x="4508" y="1127"/>
                <wp:lineTo x="0" y="4883"/>
                <wp:lineTo x="0" y="14275"/>
                <wp:lineTo x="1878" y="18031"/>
                <wp:lineTo x="1878" y="18407"/>
                <wp:lineTo x="6386" y="21412"/>
                <wp:lineTo x="7137" y="21412"/>
                <wp:lineTo x="14275" y="21412"/>
                <wp:lineTo x="15026" y="21412"/>
                <wp:lineTo x="19534" y="18407"/>
                <wp:lineTo x="19534" y="18031"/>
                <wp:lineTo x="21412" y="14275"/>
                <wp:lineTo x="21412" y="4883"/>
                <wp:lineTo x="16904" y="1127"/>
                <wp:lineTo x="14275" y="0"/>
                <wp:lineTo x="713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AE" w:rsidRPr="00C0625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FDC393" wp14:editId="51D94003">
                <wp:simplePos x="0" y="0"/>
                <wp:positionH relativeFrom="page">
                  <wp:posOffset>0</wp:posOffset>
                </wp:positionH>
                <wp:positionV relativeFrom="page">
                  <wp:posOffset>89757</wp:posOffset>
                </wp:positionV>
                <wp:extent cx="7553325" cy="2053590"/>
                <wp:effectExtent l="0" t="0" r="9525" b="3810"/>
                <wp:wrapTopAndBottom/>
                <wp:docPr id="3616" name="Group 3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053590"/>
                          <a:chOff x="0" y="0"/>
                          <a:chExt cx="7553547" cy="2126409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1594145" y="173056"/>
                            <a:ext cx="2973226" cy="353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6C42C" w14:textId="412D873D" w:rsidR="00C35EC4" w:rsidRPr="008E5B7F" w:rsidRDefault="00057A4D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833C0B" w:themeColor="accent2" w:themeShade="80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833C0B" w:themeColor="accent2" w:themeShade="80"/>
                                  <w:w w:val="112"/>
                                  <w:sz w:val="48"/>
                                  <w:szCs w:val="48"/>
                                  <w:lang w:val="en-US"/>
                                </w:rPr>
                                <w:t>VIVEK</w:t>
                              </w:r>
                              <w:r w:rsidR="00B83316" w:rsidRPr="008E5B7F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833C0B" w:themeColor="accent2" w:themeShade="80"/>
                                  <w:w w:val="112"/>
                                  <w:sz w:val="48"/>
                                  <w:szCs w:val="48"/>
                                  <w:lang w:val="en-US"/>
                                </w:rPr>
                                <w:t xml:space="preserve"> KUM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01976" y="586682"/>
                            <a:ext cx="5780116" cy="620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5C5BD" w14:textId="5295F3BE" w:rsidR="00C35EC4" w:rsidRPr="00FD4ABE" w:rsidRDefault="00FD4ABE" w:rsidP="0009684B">
                              <w:pPr>
                                <w:keepNext/>
                                <w:keepLines/>
                                <w:spacing w:after="0" w:line="240" w:lineRule="auto"/>
                                <w:contextualSpacing/>
                                <w:jc w:val="both"/>
                                <w:outlineLvl w:val="1"/>
                                <w:rPr>
                                  <w:rFonts w:ascii="Calibri Light" w:eastAsia="Calibri Light" w:hAnsi="Calibri Light" w:cs="Calibri Light"/>
                                  <w:color w:val="auto"/>
                                  <w:lang w:val="en-US" w:eastAsia="en-US"/>
                                </w:rPr>
                              </w:pPr>
                              <w:r w:rsidRPr="00FD4ABE">
                                <w:rPr>
                                  <w:rFonts w:ascii="Calibri Light" w:hAnsi="Calibri Light" w:cs="Calibri Light"/>
                                </w:rPr>
                                <w:t>Equipped with extensive programming knowledge and skillset in software and mobile development, seeking an opportunity where I can develop my potential to the best and contribute to company's vision, mission, values along with growth of the organiz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5" name="Shape 4255"/>
                        <wps:cNvSpPr/>
                        <wps:spPr>
                          <a:xfrm>
                            <a:off x="0" y="1226825"/>
                            <a:ext cx="7553547" cy="88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4686" h="983880">
                                <a:moveTo>
                                  <a:pt x="0" y="0"/>
                                </a:moveTo>
                                <a:lnTo>
                                  <a:pt x="7554686" y="0"/>
                                </a:lnTo>
                                <a:lnTo>
                                  <a:pt x="7554686" y="983880"/>
                                </a:lnTo>
                                <a:lnTo>
                                  <a:pt x="0" y="983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585781" y="1311399"/>
                            <a:ext cx="1710162" cy="20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62BD7" w14:textId="4ED930AA" w:rsidR="00C35EC4" w:rsidRPr="00F10B9B" w:rsidRDefault="00057A4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pacing w:val="1"/>
                                  <w:w w:val="110"/>
                                  <w:sz w:val="20"/>
                                  <w:szCs w:val="20"/>
                                </w:rPr>
                                <w:t>vnjvibhash</w:t>
                              </w:r>
                              <w:r w:rsidR="007548FC" w:rsidRPr="00F10B9B">
                                <w:rPr>
                                  <w:color w:val="000000" w:themeColor="text1"/>
                                  <w:spacing w:val="1"/>
                                  <w:w w:val="110"/>
                                  <w:sz w:val="20"/>
                                  <w:szCs w:val="20"/>
                                </w:rPr>
                                <w:t>@gmail.com</w:t>
                              </w:r>
                              <w:r w:rsidR="007548FC" w:rsidRPr="00F10B9B">
                                <w:rPr>
                                  <w:color w:val="000000" w:themeColor="text1"/>
                                  <w:spacing w:val="2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Shape 176"/>
                        <wps:cNvSpPr/>
                        <wps:spPr>
                          <a:xfrm>
                            <a:off x="4069363" y="1455199"/>
                            <a:ext cx="7865" cy="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5" h="7864">
                                <a:moveTo>
                                  <a:pt x="3932" y="0"/>
                                </a:moveTo>
                                <a:cubicBezTo>
                                  <a:pt x="6104" y="0"/>
                                  <a:pt x="7865" y="1761"/>
                                  <a:pt x="7865" y="3932"/>
                                </a:cubicBezTo>
                                <a:cubicBezTo>
                                  <a:pt x="7865" y="6104"/>
                                  <a:pt x="6104" y="7864"/>
                                  <a:pt x="3932" y="7864"/>
                                </a:cubicBezTo>
                                <a:cubicBezTo>
                                  <a:pt x="1761" y="7864"/>
                                  <a:pt x="0" y="6104"/>
                                  <a:pt x="0" y="3932"/>
                                </a:cubicBezTo>
                                <a:cubicBezTo>
                                  <a:pt x="0" y="1761"/>
                                  <a:pt x="1761" y="0"/>
                                  <a:pt x="39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" name="Rectangle 3570"/>
                        <wps:cNvSpPr/>
                        <wps:spPr>
                          <a:xfrm>
                            <a:off x="569425" y="1586661"/>
                            <a:ext cx="1147479" cy="1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59065" w14:textId="105F9EC8" w:rsidR="00C35EC4" w:rsidRPr="00C0625A" w:rsidRDefault="007548F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625A">
                                <w:rPr>
                                  <w:spacing w:val="1"/>
                                  <w:w w:val="109"/>
                                  <w:sz w:val="20"/>
                                  <w:szCs w:val="20"/>
                                </w:rPr>
                                <w:t>+91-</w:t>
                              </w:r>
                              <w:r w:rsidR="00057A4D">
                                <w:rPr>
                                  <w:spacing w:val="1"/>
                                  <w:w w:val="109"/>
                                  <w:sz w:val="20"/>
                                  <w:szCs w:val="20"/>
                                </w:rPr>
                                <w:t>77629747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" name="Rectangle 3571"/>
                        <wps:cNvSpPr/>
                        <wps:spPr>
                          <a:xfrm>
                            <a:off x="5083242" y="1411164"/>
                            <a:ext cx="34474" cy="7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40D37" w14:textId="77777777" w:rsidR="00C35EC4" w:rsidRDefault="007548FC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581042" y="1822127"/>
                            <a:ext cx="1142975" cy="182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0FB03" w14:textId="5FEFA44C" w:rsidR="00C35EC4" w:rsidRPr="00C0625A" w:rsidRDefault="00057A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pacing w:val="1"/>
                                  <w:w w:val="112"/>
                                  <w:sz w:val="20"/>
                                  <w:szCs w:val="20"/>
                                </w:rPr>
                                <w:t>Chandigarh</w:t>
                              </w:r>
                              <w:r w:rsidR="008E5B7F">
                                <w:rPr>
                                  <w:spacing w:val="1"/>
                                  <w:w w:val="11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7548FC" w:rsidRPr="00C0625A">
                                <w:rPr>
                                  <w:spacing w:val="1"/>
                                  <w:w w:val="112"/>
                                  <w:sz w:val="20"/>
                                  <w:szCs w:val="20"/>
                                </w:rPr>
                                <w:t xml:space="preserve">Ind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Shape 333"/>
                        <wps:cNvSpPr/>
                        <wps:spPr>
                          <a:xfrm>
                            <a:off x="4006565" y="1341224"/>
                            <a:ext cx="29599" cy="13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9" h="133632">
                                <a:moveTo>
                                  <a:pt x="9829" y="2"/>
                                </a:moveTo>
                                <a:lnTo>
                                  <a:pt x="29599" y="2"/>
                                </a:lnTo>
                                <a:lnTo>
                                  <a:pt x="29599" y="18403"/>
                                </a:lnTo>
                                <a:lnTo>
                                  <a:pt x="29594" y="18401"/>
                                </a:lnTo>
                                <a:cubicBezTo>
                                  <a:pt x="23228" y="18402"/>
                                  <a:pt x="18068" y="23564"/>
                                  <a:pt x="18071" y="29930"/>
                                </a:cubicBezTo>
                                <a:cubicBezTo>
                                  <a:pt x="18072" y="33113"/>
                                  <a:pt x="19363" y="35994"/>
                                  <a:pt x="21450" y="38079"/>
                                </a:cubicBezTo>
                                <a:lnTo>
                                  <a:pt x="29599" y="41450"/>
                                </a:lnTo>
                                <a:lnTo>
                                  <a:pt x="29599" y="50188"/>
                                </a:lnTo>
                                <a:lnTo>
                                  <a:pt x="19650" y="50188"/>
                                </a:lnTo>
                                <a:lnTo>
                                  <a:pt x="19650" y="114129"/>
                                </a:lnTo>
                                <a:lnTo>
                                  <a:pt x="29599" y="114129"/>
                                </a:lnTo>
                                <a:lnTo>
                                  <a:pt x="29599" y="133630"/>
                                </a:lnTo>
                                <a:lnTo>
                                  <a:pt x="9829" y="133630"/>
                                </a:lnTo>
                                <a:cubicBezTo>
                                  <a:pt x="7222" y="133632"/>
                                  <a:pt x="4721" y="132597"/>
                                  <a:pt x="2878" y="130754"/>
                                </a:cubicBezTo>
                                <a:cubicBezTo>
                                  <a:pt x="1035" y="128910"/>
                                  <a:pt x="0" y="126410"/>
                                  <a:pt x="2" y="123803"/>
                                </a:cubicBezTo>
                                <a:lnTo>
                                  <a:pt x="1" y="9829"/>
                                </a:lnTo>
                                <a:cubicBezTo>
                                  <a:pt x="0" y="7222"/>
                                  <a:pt x="1035" y="4722"/>
                                  <a:pt x="2878" y="2878"/>
                                </a:cubicBezTo>
                                <a:cubicBezTo>
                                  <a:pt x="4721" y="1035"/>
                                  <a:pt x="7222" y="0"/>
                                  <a:pt x="9829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4036163" y="1341226"/>
                            <a:ext cx="53397" cy="13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7" h="133629">
                                <a:moveTo>
                                  <a:pt x="0" y="0"/>
                                </a:moveTo>
                                <a:lnTo>
                                  <a:pt x="53397" y="0"/>
                                </a:lnTo>
                                <a:lnTo>
                                  <a:pt x="53397" y="50317"/>
                                </a:lnTo>
                                <a:lnTo>
                                  <a:pt x="49711" y="51189"/>
                                </a:lnTo>
                                <a:cubicBezTo>
                                  <a:pt x="46457" y="52976"/>
                                  <a:pt x="43679" y="55630"/>
                                  <a:pt x="41736" y="58953"/>
                                </a:cubicBezTo>
                                <a:lnTo>
                                  <a:pt x="41459" y="58953"/>
                                </a:lnTo>
                                <a:lnTo>
                                  <a:pt x="41459" y="50186"/>
                                </a:lnTo>
                                <a:lnTo>
                                  <a:pt x="22411" y="50186"/>
                                </a:lnTo>
                                <a:lnTo>
                                  <a:pt x="22411" y="114133"/>
                                </a:lnTo>
                                <a:lnTo>
                                  <a:pt x="42266" y="114133"/>
                                </a:lnTo>
                                <a:lnTo>
                                  <a:pt x="42266" y="82504"/>
                                </a:lnTo>
                                <a:cubicBezTo>
                                  <a:pt x="42266" y="78334"/>
                                  <a:pt x="42660" y="74227"/>
                                  <a:pt x="44346" y="71164"/>
                                </a:cubicBezTo>
                                <a:lnTo>
                                  <a:pt x="53397" y="66486"/>
                                </a:lnTo>
                                <a:lnTo>
                                  <a:pt x="53397" y="133629"/>
                                </a:lnTo>
                                <a:lnTo>
                                  <a:pt x="0" y="133629"/>
                                </a:lnTo>
                                <a:lnTo>
                                  <a:pt x="0" y="114127"/>
                                </a:lnTo>
                                <a:lnTo>
                                  <a:pt x="9942" y="114127"/>
                                </a:lnTo>
                                <a:lnTo>
                                  <a:pt x="9948" y="50186"/>
                                </a:lnTo>
                                <a:lnTo>
                                  <a:pt x="0" y="50186"/>
                                </a:lnTo>
                                <a:lnTo>
                                  <a:pt x="0" y="41448"/>
                                </a:lnTo>
                                <a:lnTo>
                                  <a:pt x="3" y="41450"/>
                                </a:lnTo>
                                <a:cubicBezTo>
                                  <a:pt x="6367" y="41450"/>
                                  <a:pt x="11526" y="36289"/>
                                  <a:pt x="11523" y="29924"/>
                                </a:cubicBezTo>
                                <a:cubicBezTo>
                                  <a:pt x="11523" y="26741"/>
                                  <a:pt x="10232" y="23860"/>
                                  <a:pt x="8146" y="21774"/>
                                </a:cubicBezTo>
                                <a:lnTo>
                                  <a:pt x="0" y="18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4089560" y="1341224"/>
                            <a:ext cx="50636" cy="13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36" h="133632">
                                <a:moveTo>
                                  <a:pt x="0" y="2"/>
                                </a:moveTo>
                                <a:lnTo>
                                  <a:pt x="40807" y="2"/>
                                </a:lnTo>
                                <a:cubicBezTo>
                                  <a:pt x="43414" y="0"/>
                                  <a:pt x="45915" y="1035"/>
                                  <a:pt x="47758" y="2878"/>
                                </a:cubicBezTo>
                                <a:cubicBezTo>
                                  <a:pt x="49601" y="4722"/>
                                  <a:pt x="50636" y="7222"/>
                                  <a:pt x="50635" y="9829"/>
                                </a:cubicBezTo>
                                <a:lnTo>
                                  <a:pt x="50635" y="123803"/>
                                </a:lnTo>
                                <a:cubicBezTo>
                                  <a:pt x="50636" y="126410"/>
                                  <a:pt x="49601" y="128910"/>
                                  <a:pt x="47758" y="130754"/>
                                </a:cubicBezTo>
                                <a:cubicBezTo>
                                  <a:pt x="45915" y="132597"/>
                                  <a:pt x="43414" y="133632"/>
                                  <a:pt x="40807" y="133630"/>
                                </a:cubicBezTo>
                                <a:lnTo>
                                  <a:pt x="0" y="133630"/>
                                </a:lnTo>
                                <a:lnTo>
                                  <a:pt x="0" y="66487"/>
                                </a:lnTo>
                                <a:lnTo>
                                  <a:pt x="784" y="66082"/>
                                </a:lnTo>
                                <a:cubicBezTo>
                                  <a:pt x="10983" y="66082"/>
                                  <a:pt x="11113" y="75621"/>
                                  <a:pt x="11113" y="83037"/>
                                </a:cubicBezTo>
                                <a:lnTo>
                                  <a:pt x="11113" y="114129"/>
                                </a:lnTo>
                                <a:lnTo>
                                  <a:pt x="30980" y="114129"/>
                                </a:lnTo>
                                <a:lnTo>
                                  <a:pt x="30986" y="79087"/>
                                </a:lnTo>
                                <a:cubicBezTo>
                                  <a:pt x="30986" y="61867"/>
                                  <a:pt x="27266" y="48626"/>
                                  <a:pt x="7145" y="48626"/>
                                </a:cubicBezTo>
                                <a:lnTo>
                                  <a:pt x="0" y="50318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5567971" y="1663665"/>
                            <a:ext cx="34474" cy="7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5097C" w14:textId="77777777" w:rsidR="00C35EC4" w:rsidRDefault="006770D9">
                              <w:hyperlink r:id="rId9">
                                <w:r w:rsidR="007548F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Shape 413"/>
                        <wps:cNvSpPr/>
                        <wps:spPr>
                          <a:xfrm>
                            <a:off x="4002480" y="1593755"/>
                            <a:ext cx="150971" cy="13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71" h="138649">
                                <a:moveTo>
                                  <a:pt x="75428" y="69"/>
                                </a:moveTo>
                                <a:lnTo>
                                  <a:pt x="75428" y="69"/>
                                </a:lnTo>
                                <a:cubicBezTo>
                                  <a:pt x="110168" y="0"/>
                                  <a:pt x="139817" y="25166"/>
                                  <a:pt x="145394" y="59456"/>
                                </a:cubicBezTo>
                                <a:cubicBezTo>
                                  <a:pt x="150971" y="93745"/>
                                  <a:pt x="130825" y="127010"/>
                                  <a:pt x="97854" y="137954"/>
                                </a:cubicBezTo>
                                <a:cubicBezTo>
                                  <a:pt x="94263" y="138649"/>
                                  <a:pt x="92990" y="136445"/>
                                  <a:pt x="92990" y="134552"/>
                                </a:cubicBezTo>
                                <a:cubicBezTo>
                                  <a:pt x="92990" y="132241"/>
                                  <a:pt x="93078" y="124577"/>
                                  <a:pt x="93078" y="115145"/>
                                </a:cubicBezTo>
                                <a:cubicBezTo>
                                  <a:pt x="93442" y="110290"/>
                                  <a:pt x="91690" y="105514"/>
                                  <a:pt x="88274" y="102046"/>
                                </a:cubicBezTo>
                                <a:cubicBezTo>
                                  <a:pt x="104032" y="100295"/>
                                  <a:pt x="120574" y="94317"/>
                                  <a:pt x="120574" y="67140"/>
                                </a:cubicBezTo>
                                <a:cubicBezTo>
                                  <a:pt x="120684" y="60111"/>
                                  <a:pt x="118079" y="53311"/>
                                  <a:pt x="113299" y="48157"/>
                                </a:cubicBezTo>
                                <a:cubicBezTo>
                                  <a:pt x="115461" y="42054"/>
                                  <a:pt x="115210" y="35357"/>
                                  <a:pt x="112598" y="29433"/>
                                </a:cubicBezTo>
                                <a:cubicBezTo>
                                  <a:pt x="112598" y="29433"/>
                                  <a:pt x="106649" y="27535"/>
                                  <a:pt x="93143" y="36690"/>
                                </a:cubicBezTo>
                                <a:cubicBezTo>
                                  <a:pt x="81551" y="33515"/>
                                  <a:pt x="69317" y="33515"/>
                                  <a:pt x="57724" y="36690"/>
                                </a:cubicBezTo>
                                <a:cubicBezTo>
                                  <a:pt x="44206" y="27529"/>
                                  <a:pt x="38270" y="29433"/>
                                  <a:pt x="38270" y="29433"/>
                                </a:cubicBezTo>
                                <a:cubicBezTo>
                                  <a:pt x="35667" y="35359"/>
                                  <a:pt x="35418" y="42054"/>
                                  <a:pt x="37574" y="48157"/>
                                </a:cubicBezTo>
                                <a:cubicBezTo>
                                  <a:pt x="32798" y="53314"/>
                                  <a:pt x="30191" y="60111"/>
                                  <a:pt x="30294" y="67140"/>
                                </a:cubicBezTo>
                                <a:cubicBezTo>
                                  <a:pt x="30294" y="94252"/>
                                  <a:pt x="46806" y="100336"/>
                                  <a:pt x="62517" y="102105"/>
                                </a:cubicBezTo>
                                <a:cubicBezTo>
                                  <a:pt x="59945" y="104614"/>
                                  <a:pt x="58352" y="107958"/>
                                  <a:pt x="58025" y="111537"/>
                                </a:cubicBezTo>
                                <a:cubicBezTo>
                                  <a:pt x="54517" y="113507"/>
                                  <a:pt x="50367" y="113993"/>
                                  <a:pt x="46499" y="112885"/>
                                </a:cubicBezTo>
                                <a:cubicBezTo>
                                  <a:pt x="42631" y="111778"/>
                                  <a:pt x="39367" y="109170"/>
                                  <a:pt x="37433" y="105642"/>
                                </a:cubicBezTo>
                                <a:cubicBezTo>
                                  <a:pt x="35141" y="101668"/>
                                  <a:pt x="31142" y="98976"/>
                                  <a:pt x="26597" y="98349"/>
                                </a:cubicBezTo>
                                <a:cubicBezTo>
                                  <a:pt x="26597" y="98349"/>
                                  <a:pt x="19688" y="98255"/>
                                  <a:pt x="26114" y="102647"/>
                                </a:cubicBezTo>
                                <a:cubicBezTo>
                                  <a:pt x="29885" y="105053"/>
                                  <a:pt x="32670" y="108729"/>
                                  <a:pt x="33966" y="113011"/>
                                </a:cubicBezTo>
                                <a:cubicBezTo>
                                  <a:pt x="33966" y="113011"/>
                                  <a:pt x="38122" y="126770"/>
                                  <a:pt x="57801" y="122496"/>
                                </a:cubicBezTo>
                                <a:cubicBezTo>
                                  <a:pt x="57830" y="128404"/>
                                  <a:pt x="57895" y="132848"/>
                                  <a:pt x="57895" y="134529"/>
                                </a:cubicBezTo>
                                <a:cubicBezTo>
                                  <a:pt x="57895" y="136403"/>
                                  <a:pt x="56604" y="138591"/>
                                  <a:pt x="53067" y="137942"/>
                                </a:cubicBezTo>
                                <a:cubicBezTo>
                                  <a:pt x="20126" y="126989"/>
                                  <a:pt x="0" y="93753"/>
                                  <a:pt x="5557" y="59487"/>
                                </a:cubicBezTo>
                                <a:cubicBezTo>
                                  <a:pt x="11115" y="25221"/>
                                  <a:pt x="40714" y="49"/>
                                  <a:pt x="75428" y="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" name="Rectangle 2290">
                          <a:hlinkClick r:id="rId10"/>
                        </wps:cNvPr>
                        <wps:cNvSpPr/>
                        <wps:spPr>
                          <a:xfrm>
                            <a:off x="4243452" y="1555833"/>
                            <a:ext cx="1938455" cy="249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C5850" w14:textId="06E77544" w:rsidR="00C35EC4" w:rsidRPr="00FD4ABE" w:rsidRDefault="00FD4ABE">
                              <w:pP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hyperlink r:id="rId11" w:history="1">
                                <w:r w:rsidR="007548FC" w:rsidRPr="00FD4ABE">
                                  <w:rPr>
                                    <w:rStyle w:val="Hyperlink"/>
                                    <w:color w:val="auto"/>
                                    <w:spacing w:val="1"/>
                                    <w:w w:val="110"/>
                                    <w:sz w:val="20"/>
                                    <w:szCs w:val="20"/>
                                    <w:u w:val="none"/>
                                  </w:rPr>
                                  <w:t>github.com/</w:t>
                                </w:r>
                                <w:proofErr w:type="spellStart"/>
                                <w:r w:rsidR="00057A4D" w:rsidRPr="00FD4ABE">
                                  <w:rPr>
                                    <w:rStyle w:val="Hyperlink"/>
                                    <w:color w:val="auto"/>
                                    <w:spacing w:val="1"/>
                                    <w:w w:val="110"/>
                                    <w:sz w:val="20"/>
                                    <w:szCs w:val="20"/>
                                    <w:u w:val="none"/>
                                  </w:rPr>
                                  <w:t>Vnjvibhash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>
                            <a:off x="1672904" y="2055475"/>
                            <a:ext cx="34474" cy="7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3C53D" w14:textId="77777777" w:rsidR="00C35EC4" w:rsidRDefault="006770D9">
                              <w:hyperlink r:id="rId12">
                                <w:r w:rsidR="007548F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5" name="Shape 2275"/>
                        <wps:cNvSpPr/>
                        <wps:spPr>
                          <a:xfrm>
                            <a:off x="316351" y="0"/>
                            <a:ext cx="507902" cy="1015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02" h="1015805">
                                <a:moveTo>
                                  <a:pt x="507902" y="0"/>
                                </a:moveTo>
                                <a:lnTo>
                                  <a:pt x="507902" y="5805"/>
                                </a:lnTo>
                                <a:cubicBezTo>
                                  <a:pt x="230744" y="5805"/>
                                  <a:pt x="5805" y="230744"/>
                                  <a:pt x="5805" y="507902"/>
                                </a:cubicBezTo>
                                <a:cubicBezTo>
                                  <a:pt x="5805" y="785060"/>
                                  <a:pt x="230744" y="1010000"/>
                                  <a:pt x="507902" y="1010000"/>
                                </a:cubicBezTo>
                                <a:lnTo>
                                  <a:pt x="507902" y="1015805"/>
                                </a:lnTo>
                                <a:cubicBezTo>
                                  <a:pt x="227540" y="1015805"/>
                                  <a:pt x="0" y="788265"/>
                                  <a:pt x="0" y="507902"/>
                                </a:cubicBezTo>
                                <a:cubicBezTo>
                                  <a:pt x="0" y="227540"/>
                                  <a:pt x="227540" y="0"/>
                                  <a:pt x="507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824253" y="0"/>
                            <a:ext cx="507902" cy="1015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02" h="1015805">
                                <a:moveTo>
                                  <a:pt x="0" y="0"/>
                                </a:moveTo>
                                <a:cubicBezTo>
                                  <a:pt x="280362" y="0"/>
                                  <a:pt x="507902" y="227540"/>
                                  <a:pt x="507902" y="507902"/>
                                </a:cubicBezTo>
                                <a:cubicBezTo>
                                  <a:pt x="507902" y="788265"/>
                                  <a:pt x="280362" y="1015805"/>
                                  <a:pt x="0" y="1015805"/>
                                </a:cubicBezTo>
                                <a:lnTo>
                                  <a:pt x="0" y="1010000"/>
                                </a:lnTo>
                                <a:cubicBezTo>
                                  <a:pt x="277158" y="1010000"/>
                                  <a:pt x="502098" y="785060"/>
                                  <a:pt x="502098" y="507902"/>
                                </a:cubicBezTo>
                                <a:cubicBezTo>
                                  <a:pt x="502098" y="230744"/>
                                  <a:pt x="277158" y="5805"/>
                                  <a:pt x="0" y="58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DC393" id="Group 3616" o:spid="_x0000_s1026" style="position:absolute;margin-left:0;margin-top:7.05pt;width:594.75pt;height:161.7pt;z-index:251661312;mso-position-horizontal-relative:page;mso-position-vertical-relative:page;mso-width-relative:margin;mso-height-relative:margin" coordsize="75535,2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">
                <v:rect id="Rectangle 34" o:spid="_x0000_s1027" style="position:absolute;left:15941;top:1730;width:29732;height:3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DB6C42C" w14:textId="412D873D" w:rsidR="00C35EC4" w:rsidRPr="008E5B7F" w:rsidRDefault="00057A4D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833C0B" w:themeColor="accent2" w:themeShade="80"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833C0B" w:themeColor="accent2" w:themeShade="80"/>
                            <w:w w:val="112"/>
                            <w:sz w:val="48"/>
                            <w:szCs w:val="48"/>
                            <w:lang w:val="en-US"/>
                          </w:rPr>
                          <w:t>VIVEK</w:t>
                        </w:r>
                        <w:r w:rsidR="00B83316" w:rsidRPr="008E5B7F">
                          <w:rPr>
                            <w:rFonts w:asciiTheme="majorHAnsi" w:hAnsiTheme="majorHAnsi" w:cstheme="majorHAnsi"/>
                            <w:b/>
                            <w:bCs/>
                            <w:color w:val="833C0B" w:themeColor="accent2" w:themeShade="80"/>
                            <w:w w:val="112"/>
                            <w:sz w:val="48"/>
                            <w:szCs w:val="48"/>
                            <w:lang w:val="en-US"/>
                          </w:rPr>
                          <w:t xml:space="preserve"> KUMAR</w:t>
                        </w:r>
                      </w:p>
                    </w:txbxContent>
                  </v:textbox>
                </v:rect>
                <v:rect id="Rectangle 49" o:spid="_x0000_s1028" style="position:absolute;left:16019;top:5866;width:57801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D45C5BD" w14:textId="5295F3BE" w:rsidR="00C35EC4" w:rsidRPr="00FD4ABE" w:rsidRDefault="00FD4ABE" w:rsidP="0009684B">
                        <w:pPr>
                          <w:keepNext/>
                          <w:keepLines/>
                          <w:spacing w:after="0" w:line="240" w:lineRule="auto"/>
                          <w:contextualSpacing/>
                          <w:jc w:val="both"/>
                          <w:outlineLvl w:val="1"/>
                          <w:rPr>
                            <w:rFonts w:ascii="Calibri Light" w:eastAsia="Calibri Light" w:hAnsi="Calibri Light" w:cs="Calibri Light"/>
                            <w:color w:val="auto"/>
                            <w:lang w:val="en-US" w:eastAsia="en-US"/>
                          </w:rPr>
                        </w:pPr>
                        <w:r w:rsidRPr="00FD4ABE">
                          <w:rPr>
                            <w:rFonts w:ascii="Calibri Light" w:hAnsi="Calibri Light" w:cs="Calibri Light"/>
                          </w:rPr>
                          <w:t>Equipped with extensive programming knowledge and skillset in software and mobile development, seeking an opportunity where I can develop my potential to the best and contribute to company's vision, mission, values along with growth of the organization.</w:t>
                        </w:r>
                      </w:p>
                    </w:txbxContent>
                  </v:textbox>
                </v:rect>
                <v:shape id="Shape 4255" o:spid="_x0000_s1029" style="position:absolute;top:12268;width:75535;height:8842;visibility:visible;mso-wrap-style:square;v-text-anchor:top" coordsize="7554686,98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" path="m,l7554686,r,983880l,983880,,e" fillcolor="#f1f1f1" stroked="f" strokeweight="0">
                  <v:stroke miterlimit="83231f" joinstyle="miter"/>
                  <v:path arrowok="t" textboxrect="0,0,7554686,983880"/>
                </v:shape>
                <v:rect id="Rectangle 137" o:spid="_x0000_s1030" style="position:absolute;left:5857;top:13113;width:17102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5262BD7" w14:textId="4ED930AA" w:rsidR="00C35EC4" w:rsidRPr="00F10B9B" w:rsidRDefault="00057A4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pacing w:val="1"/>
                            <w:w w:val="110"/>
                            <w:sz w:val="20"/>
                            <w:szCs w:val="20"/>
                          </w:rPr>
                          <w:t>vnjvibhash</w:t>
                        </w:r>
                        <w:r w:rsidR="007548FC" w:rsidRPr="00F10B9B">
                          <w:rPr>
                            <w:color w:val="000000" w:themeColor="text1"/>
                            <w:spacing w:val="1"/>
                            <w:w w:val="110"/>
                            <w:sz w:val="20"/>
                            <w:szCs w:val="20"/>
                          </w:rPr>
                          <w:t>@gmail.com</w:t>
                        </w:r>
                        <w:r w:rsidR="007548FC" w:rsidRPr="00F10B9B">
                          <w:rPr>
                            <w:color w:val="000000" w:themeColor="text1"/>
                            <w:spacing w:val="2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6" o:spid="_x0000_s1031" style="position:absolute;left:40693;top:14551;width:79;height:79;visibility:visible;mso-wrap-style:square;v-text-anchor:top" coordsize="786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" path="m3932,c6104,,7865,1761,7865,3932v,2172,-1761,3932,-3933,3932c1761,7864,,6104,,3932,,1761,1761,,3932,xe" fillcolor="#313c4e" stroked="f" strokeweight="0">
                  <v:stroke miterlimit="83231f" joinstyle="miter"/>
                  <v:path arrowok="t" textboxrect="0,0,7865,7864"/>
                </v:shape>
                <v:rect id="Rectangle 3570" o:spid="_x0000_s1032" style="position:absolute;left:5694;top:15866;width:1147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zY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NcvzYxQAAAN0AAAAP&#10;AAAAAAAAAAAAAAAAAAcCAABkcnMvZG93bnJldi54bWxQSwUGAAAAAAMAAwC3AAAA+QIAAAAA&#10;" filled="f" stroked="f">
                  <v:textbox inset="0,0,0,0">
                    <w:txbxContent>
                      <w:p w14:paraId="25159065" w14:textId="105F9EC8" w:rsidR="00C35EC4" w:rsidRPr="00C0625A" w:rsidRDefault="007548FC">
                        <w:pPr>
                          <w:rPr>
                            <w:sz w:val="20"/>
                            <w:szCs w:val="20"/>
                          </w:rPr>
                        </w:pPr>
                        <w:r w:rsidRPr="00C0625A">
                          <w:rPr>
                            <w:spacing w:val="1"/>
                            <w:w w:val="109"/>
                            <w:sz w:val="20"/>
                            <w:szCs w:val="20"/>
                          </w:rPr>
                          <w:t>+91-</w:t>
                        </w:r>
                        <w:r w:rsidR="00057A4D">
                          <w:rPr>
                            <w:spacing w:val="1"/>
                            <w:w w:val="109"/>
                            <w:sz w:val="20"/>
                            <w:szCs w:val="20"/>
                          </w:rPr>
                          <w:t>7762974716</w:t>
                        </w:r>
                      </w:p>
                    </w:txbxContent>
                  </v:textbox>
                </v:rect>
                <v:rect id="Rectangle 3571" o:spid="_x0000_s1033" style="position:absolute;left:50832;top:14111;width:345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lD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Yj5ZQ8YAAADdAAAA&#10;DwAAAAAAAAAAAAAAAAAHAgAAZHJzL2Rvd25yZXYueG1sUEsFBgAAAAADAAMAtwAAAPoCAAAAAA==&#10;" filled="f" stroked="f">
                  <v:textbox inset="0,0,0,0">
                    <w:txbxContent>
                      <w:p w14:paraId="12540D37" w14:textId="77777777" w:rsidR="00C35EC4" w:rsidRDefault="007548FC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" o:spid="_x0000_s1034" style="position:absolute;left:5810;top:18221;width:11430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3230FB03" w14:textId="5FEFA44C" w:rsidR="00C35EC4" w:rsidRPr="00C0625A" w:rsidRDefault="00057A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1"/>
                            <w:w w:val="112"/>
                            <w:sz w:val="20"/>
                            <w:szCs w:val="20"/>
                          </w:rPr>
                          <w:t>Chandigarh</w:t>
                        </w:r>
                        <w:r w:rsidR="008E5B7F">
                          <w:rPr>
                            <w:spacing w:val="1"/>
                            <w:w w:val="112"/>
                            <w:sz w:val="20"/>
                            <w:szCs w:val="20"/>
                          </w:rPr>
                          <w:t xml:space="preserve">, </w:t>
                        </w:r>
                        <w:r w:rsidR="007548FC" w:rsidRPr="00C0625A">
                          <w:rPr>
                            <w:spacing w:val="1"/>
                            <w:w w:val="112"/>
                            <w:sz w:val="20"/>
                            <w:szCs w:val="20"/>
                          </w:rPr>
                          <w:t xml:space="preserve">India </w:t>
                        </w:r>
                      </w:p>
                    </w:txbxContent>
                  </v:textbox>
                </v:rect>
                <v:shape id="Shape 333" o:spid="_x0000_s1035" style="position:absolute;left:40065;top:13412;width:296;height:1336;visibility:visible;mso-wrap-style:square;v-text-anchor:top" coordsize="29599,1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" path="m9829,2r19770,l29599,18403r-5,-2c23228,18402,18068,23564,18071,29930v1,3183,1292,6064,3379,8149l29599,41450r,8738l19650,50188r,63941l29599,114129r,19501l9829,133630v-2607,2,-5108,-1033,-6951,-2876c1035,128910,,126410,2,123803l1,9829c,7222,1035,4722,2878,2878,4721,1035,7222,,9829,2xe" fillcolor="#313c4e" stroked="f" strokeweight="0">
                  <v:stroke miterlimit="83231f" joinstyle="miter"/>
                  <v:path arrowok="t" textboxrect="0,0,29599,133632"/>
                </v:shape>
                <v:shape id="Shape 334" o:spid="_x0000_s1036" style="position:absolute;left:40361;top:13412;width:534;height:1336;visibility:visible;mso-wrap-style:square;v-text-anchor:top" coordsize="53397,13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" path="m,l53397,r,50317l49711,51189v-3254,1787,-6032,4441,-7975,7764l41459,58953r,-8767l22411,50186r,63947l42266,114133r,-31629c42266,78334,42660,74227,44346,71164r9051,-4678l53397,133629,,133629,,114127r9942,l9948,50186,,50186,,41448r3,2c6367,41450,11526,36289,11523,29924v,-3183,-1291,-6064,-3377,-8150l,18401,,xe" fillcolor="#313c4e" stroked="f" strokeweight="0">
                  <v:stroke miterlimit="83231f" joinstyle="miter"/>
                  <v:path arrowok="t" textboxrect="0,0,53397,133629"/>
                </v:shape>
                <v:shape id="Shape 335" o:spid="_x0000_s1037" style="position:absolute;left:40895;top:13412;width:506;height:1336;visibility:visible;mso-wrap-style:square;v-text-anchor:top" coordsize="50636,1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" path="m,2r40807,c43414,,45915,1035,47758,2878v1843,1844,2878,4344,2877,6951l50635,123803v1,2607,-1034,5107,-2877,6951c45915,132597,43414,133632,40807,133630l,133630,,66487r784,-405c10983,66082,11113,75621,11113,83037r,31092l30980,114129r6,-35042c30986,61867,27266,48626,7145,48626l,50318,,2xe" fillcolor="#313c4e" stroked="f" strokeweight="0">
                  <v:stroke miterlimit="83231f" joinstyle="miter"/>
                  <v:path arrowok="t" textboxrect="0,0,50636,133632"/>
                </v:shape>
                <v:rect id="Rectangle 2289" o:spid="_x0000_s1038" style="position:absolute;left:55679;top:16636;width:345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  <v:textbox inset="0,0,0,0">
                    <w:txbxContent>
                      <w:p w14:paraId="04F5097C" w14:textId="77777777" w:rsidR="00C35EC4" w:rsidRDefault="006770D9">
                        <w:hyperlink r:id="rId13">
                          <w:r w:rsidR="007548FC">
                            <w:rPr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13" o:spid="_x0000_s1039" style="position:absolute;left:40024;top:15937;width:1510;height:1387;visibility:visible;mso-wrap-style:square;v-text-anchor:top" coordsize="150971,13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" path="m75428,69r,c110168,,139817,25166,145394,59456v5577,34289,-14569,67554,-47540,78498c94263,138649,92990,136445,92990,134552v,-2311,88,-9975,88,-19407c93442,110290,91690,105514,88274,102046v15758,-1751,32300,-7729,32300,-34906c120684,60111,118079,53311,113299,48157v2162,-6103,1911,-12800,-701,-18724c112598,29433,106649,27535,93143,36690v-11592,-3175,-23826,-3175,-35419,c44206,27529,38270,29433,38270,29433v-2603,5926,-2852,12621,-696,18724c32798,53314,30191,60111,30294,67140v,27112,16512,33196,32223,34965c59945,104614,58352,107958,58025,111537v-3508,1970,-7658,2456,-11526,1348c42631,111778,39367,109170,37433,105642,35141,101668,31142,98976,26597,98349v,,-6909,-94,-483,4298c29885,105053,32670,108729,33966,113011v,,4156,13759,23835,9485c57830,128404,57895,132848,57895,134529v,1874,-1291,4062,-4828,3413c20126,126989,,93753,5557,59487,11115,25221,40714,49,75428,69xe" fillcolor="#313c4e" stroked="f" strokeweight="0">
                  <v:stroke miterlimit="83231f" joinstyle="miter"/>
                  <v:path arrowok="t" textboxrect="0,0,150971,138649"/>
                </v:shape>
                <v:rect id="Rectangle 2290" o:spid="_x0000_s1040" href="https://github.com/Amarjeet2kr?tab=overview&amp;from=2022-06-01&amp;to=2022-06-30" style="position:absolute;left:42434;top:15558;width:19385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" o:button="t" filled="f" stroked="f">
                  <v:fill o:detectmouseclick="t"/>
                  <v:textbox inset="0,0,0,0">
                    <w:txbxContent>
                      <w:p w14:paraId="1B0C5850" w14:textId="06E77544" w:rsidR="00C35EC4" w:rsidRPr="00FD4ABE" w:rsidRDefault="00FD4ABE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hyperlink r:id="rId14" w:history="1">
                          <w:r w:rsidR="007548FC" w:rsidRPr="00FD4ABE">
                            <w:rPr>
                              <w:rStyle w:val="Hyperlink"/>
                              <w:color w:val="auto"/>
                              <w:spacing w:val="1"/>
                              <w:w w:val="110"/>
                              <w:sz w:val="20"/>
                              <w:szCs w:val="20"/>
                              <w:u w:val="none"/>
                            </w:rPr>
                            <w:t>github.com/</w:t>
                          </w:r>
                          <w:proofErr w:type="spellStart"/>
                          <w:r w:rsidR="00057A4D" w:rsidRPr="00FD4ABE">
                            <w:rPr>
                              <w:rStyle w:val="Hyperlink"/>
                              <w:color w:val="auto"/>
                              <w:spacing w:val="1"/>
                              <w:w w:val="110"/>
                              <w:sz w:val="20"/>
                              <w:szCs w:val="20"/>
                              <w:u w:val="none"/>
                            </w:rPr>
                            <w:t>Vnjvibhash</w:t>
                          </w:r>
                          <w:proofErr w:type="spellEnd"/>
                        </w:hyperlink>
                      </w:p>
                    </w:txbxContent>
                  </v:textbox>
                </v:rect>
                <v:rect id="Rectangle 2293" o:spid="_x0000_s1041" style="position:absolute;left:16729;top:20554;width:344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  <v:textbox inset="0,0,0,0">
                    <w:txbxContent>
                      <w:p w14:paraId="5BC3C53D" w14:textId="77777777" w:rsidR="00C35EC4" w:rsidRDefault="006770D9">
                        <w:hyperlink r:id="rId15">
                          <w:r w:rsidR="007548FC">
                            <w:rPr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2275" o:spid="_x0000_s1042" style="position:absolute;left:3163;width:5079;height:10158;visibility:visible;mso-wrap-style:square;v-text-anchor:top" coordsize="507902,101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" path="m507902,r,5805c230744,5805,5805,230744,5805,507902v,277158,224939,502098,502097,502098l507902,1015805c227540,1015805,,788265,,507902,,227540,227540,,507902,xe" fillcolor="#d3d3d3" stroked="f" strokeweight="0">
                  <v:stroke miterlimit="83231f" joinstyle="miter"/>
                  <v:path arrowok="t" textboxrect="0,0,507902,1015805"/>
                </v:shape>
                <v:shape id="Shape 2276" o:spid="_x0000_s1043" style="position:absolute;left:8242;width:5079;height:10158;visibility:visible;mso-wrap-style:square;v-text-anchor:top" coordsize="507902,101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" path="m,c280362,,507902,227540,507902,507902,507902,788265,280362,1015805,,1015805r,-5805c277158,1010000,502098,785060,502098,507902,502098,230744,277158,5805,,5805l,xe" fillcolor="#d3d3d3" stroked="f" strokeweight="0">
                  <v:stroke miterlimit="83231f" joinstyle="miter"/>
                  <v:path arrowok="t" textboxrect="0,0,507902,1015805"/>
                </v:shape>
                <w10:wrap type="topAndBottom" anchorx="page" anchory="page"/>
              </v:group>
            </w:pict>
          </mc:Fallback>
        </mc:AlternateContent>
      </w:r>
      <w:r w:rsidR="002B0878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D397422" wp14:editId="5F4917A8">
            <wp:simplePos x="0" y="0"/>
            <wp:positionH relativeFrom="column">
              <wp:posOffset>26670</wp:posOffset>
            </wp:positionH>
            <wp:positionV relativeFrom="paragraph">
              <wp:posOffset>1514475</wp:posOffset>
            </wp:positionV>
            <wp:extent cx="190500" cy="190500"/>
            <wp:effectExtent l="0" t="0" r="0" b="0"/>
            <wp:wrapThrough wrapText="bothSides">
              <wp:wrapPolygon edited="0">
                <wp:start x="2160" y="0"/>
                <wp:lineTo x="0" y="19440"/>
                <wp:lineTo x="19440" y="19440"/>
                <wp:lineTo x="17280" y="0"/>
                <wp:lineTo x="2160" y="0"/>
              </wp:wrapPolygon>
            </wp:wrapThrough>
            <wp:docPr id="21" name="Graphic 21" descr="Cal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Call cent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78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8D562D6" wp14:editId="269195D6">
            <wp:simplePos x="0" y="0"/>
            <wp:positionH relativeFrom="column">
              <wp:posOffset>26670</wp:posOffset>
            </wp:positionH>
            <wp:positionV relativeFrom="paragraph">
              <wp:posOffset>1266825</wp:posOffset>
            </wp:positionV>
            <wp:extent cx="200660" cy="200660"/>
            <wp:effectExtent l="0" t="0" r="8890" b="8890"/>
            <wp:wrapThrough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hrough>
            <wp:docPr id="20" name="Graphic 20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nvelop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846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4317937" wp14:editId="0D8F81E3">
            <wp:simplePos x="0" y="0"/>
            <wp:positionH relativeFrom="column">
              <wp:posOffset>7620</wp:posOffset>
            </wp:positionH>
            <wp:positionV relativeFrom="page">
              <wp:posOffset>1838325</wp:posOffset>
            </wp:positionV>
            <wp:extent cx="219075" cy="219075"/>
            <wp:effectExtent l="0" t="0" r="0" b="9525"/>
            <wp:wrapThrough wrapText="bothSides">
              <wp:wrapPolygon edited="0">
                <wp:start x="5635" y="0"/>
                <wp:lineTo x="3757" y="5635"/>
                <wp:lineTo x="7513" y="20661"/>
                <wp:lineTo x="15026" y="20661"/>
                <wp:lineTo x="16904" y="5635"/>
                <wp:lineTo x="15026" y="0"/>
                <wp:lineTo x="5635" y="0"/>
              </wp:wrapPolygon>
            </wp:wrapThrough>
            <wp:docPr id="19" name="Graphic 1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Marke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B6" w:rsidRPr="006434B6">
        <w:rPr>
          <w:rFonts w:asciiTheme="majorHAnsi" w:hAnsiTheme="majorHAnsi" w:cstheme="majorHAnsi"/>
          <w:color w:val="833C0B" w:themeColor="accent2" w:themeShade="80"/>
        </w:rPr>
        <w:t>EDUCATION</w:t>
      </w:r>
    </w:p>
    <w:p w14:paraId="18ECE9A9" w14:textId="677D23F8" w:rsidR="00152AED" w:rsidRPr="00152AED" w:rsidRDefault="00F05793" w:rsidP="001622FF">
      <w:pPr>
        <w:keepNext/>
        <w:keepLines/>
        <w:spacing w:after="0" w:line="240" w:lineRule="auto"/>
        <w:contextualSpacing/>
        <w:outlineLvl w:val="3"/>
        <w:rPr>
          <w:rFonts w:asciiTheme="majorHAnsi" w:eastAsia="Times New Roman" w:hAnsiTheme="majorHAnsi" w:cstheme="majorHAnsi"/>
          <w:b/>
          <w:iCs/>
          <w:caps/>
          <w:color w:val="auto"/>
          <w:sz w:val="24"/>
          <w:szCs w:val="24"/>
          <w:lang w:val="en-US" w:eastAsia="ja-JP"/>
        </w:rPr>
      </w:pPr>
      <w:r w:rsidRPr="00474FA3">
        <w:rPr>
          <w:rFonts w:asciiTheme="majorHAnsi" w:eastAsia="Times New Roman" w:hAnsiTheme="majorHAnsi" w:cstheme="majorHAnsi"/>
          <w:b/>
          <w:iCs/>
          <w:color w:val="auto"/>
          <w:sz w:val="24"/>
          <w:szCs w:val="24"/>
          <w:lang w:val="en-US" w:eastAsia="ja-JP"/>
        </w:rPr>
        <w:t>C</w:t>
      </w:r>
      <w:r w:rsidR="00057A4D">
        <w:rPr>
          <w:rFonts w:asciiTheme="majorHAnsi" w:eastAsia="Times New Roman" w:hAnsiTheme="majorHAnsi" w:cstheme="majorHAnsi"/>
          <w:b/>
          <w:iCs/>
          <w:color w:val="auto"/>
          <w:sz w:val="24"/>
          <w:szCs w:val="24"/>
          <w:lang w:val="en-US" w:eastAsia="ja-JP"/>
        </w:rPr>
        <w:t xml:space="preserve">handigarh </w:t>
      </w:r>
      <w:r w:rsidR="003A34E5">
        <w:rPr>
          <w:rFonts w:asciiTheme="majorHAnsi" w:eastAsia="Times New Roman" w:hAnsiTheme="majorHAnsi" w:cstheme="majorHAnsi"/>
          <w:b/>
          <w:iCs/>
          <w:color w:val="auto"/>
          <w:sz w:val="24"/>
          <w:szCs w:val="24"/>
          <w:lang w:val="en-US" w:eastAsia="ja-JP"/>
        </w:rPr>
        <w:t>University</w:t>
      </w:r>
    </w:p>
    <w:p w14:paraId="6359BE64" w14:textId="5455EBC1" w:rsidR="00D314C5" w:rsidRPr="001622FF" w:rsidRDefault="00D314C5" w:rsidP="00D314C5">
      <w:pPr>
        <w:spacing w:after="0"/>
        <w:rPr>
          <w:rFonts w:ascii="Calibri Light" w:eastAsia="Calibri Light" w:hAnsi="Calibri Light" w:cs="Times New Roman"/>
          <w:color w:val="auto"/>
          <w:lang w:val="en-US" w:eastAsia="en-US"/>
        </w:rPr>
      </w:pPr>
      <w:r w:rsidRPr="001622FF">
        <w:rPr>
          <w:rFonts w:ascii="Calibri Light" w:eastAsia="Calibri Light" w:hAnsi="Calibri Light" w:cs="Times New Roman"/>
          <w:color w:val="auto"/>
          <w:lang w:val="en-US" w:eastAsia="en-US"/>
        </w:rPr>
        <w:t>Degree – B.E., Computer Science and Engineering</w:t>
      </w:r>
    </w:p>
    <w:p w14:paraId="29376CF4" w14:textId="038B27FB" w:rsidR="002E77DC" w:rsidRPr="005B5D29" w:rsidRDefault="005B5D29" w:rsidP="002E77DC">
      <w:pPr>
        <w:spacing w:after="280"/>
        <w:rPr>
          <w:rFonts w:asciiTheme="majorHAnsi" w:eastAsia="Calibri Light" w:hAnsiTheme="majorHAnsi" w:cstheme="majorHAnsi"/>
          <w:color w:val="auto"/>
          <w:sz w:val="20"/>
          <w:szCs w:val="20"/>
          <w:lang w:val="en-US" w:eastAsia="en-US"/>
        </w:rPr>
      </w:pPr>
      <w:r>
        <w:rPr>
          <w:rFonts w:asciiTheme="majorHAnsi" w:hAnsiTheme="majorHAnsi" w:cstheme="majorHAnsi"/>
          <w:i/>
          <w:color w:val="666766"/>
          <w:sz w:val="20"/>
          <w:szCs w:val="20"/>
        </w:rPr>
        <w:t>202</w:t>
      </w:r>
      <w:r w:rsidR="00057A4D">
        <w:rPr>
          <w:rFonts w:asciiTheme="majorHAnsi" w:hAnsiTheme="majorHAnsi" w:cstheme="majorHAnsi"/>
          <w:i/>
          <w:color w:val="666766"/>
          <w:sz w:val="20"/>
          <w:szCs w:val="20"/>
        </w:rPr>
        <w:t>1</w:t>
      </w:r>
      <w:r>
        <w:rPr>
          <w:rFonts w:asciiTheme="majorHAnsi" w:hAnsiTheme="majorHAnsi" w:cstheme="majorHAnsi"/>
          <w:i/>
          <w:color w:val="666766"/>
          <w:sz w:val="20"/>
          <w:szCs w:val="20"/>
        </w:rPr>
        <w:t xml:space="preserve"> - 202</w:t>
      </w:r>
      <w:r w:rsidR="00057A4D">
        <w:rPr>
          <w:rFonts w:asciiTheme="majorHAnsi" w:hAnsiTheme="majorHAnsi" w:cstheme="majorHAnsi"/>
          <w:i/>
          <w:color w:val="666766"/>
          <w:sz w:val="20"/>
          <w:szCs w:val="20"/>
        </w:rPr>
        <w:t>4</w:t>
      </w:r>
      <w:r>
        <w:rPr>
          <w:rFonts w:asciiTheme="majorHAnsi" w:hAnsiTheme="majorHAnsi" w:cstheme="majorHAnsi"/>
          <w:i/>
          <w:color w:val="666766"/>
          <w:sz w:val="20"/>
          <w:szCs w:val="20"/>
        </w:rPr>
        <w:tab/>
      </w:r>
      <w:r>
        <w:rPr>
          <w:rFonts w:asciiTheme="majorHAnsi" w:hAnsiTheme="majorHAnsi" w:cstheme="majorHAnsi"/>
          <w:i/>
          <w:color w:val="666766"/>
          <w:sz w:val="20"/>
          <w:szCs w:val="20"/>
        </w:rPr>
        <w:tab/>
      </w:r>
      <w:r w:rsidR="009D3D1D">
        <w:rPr>
          <w:rFonts w:asciiTheme="majorHAnsi" w:hAnsiTheme="majorHAnsi" w:cstheme="majorHAnsi"/>
          <w:i/>
          <w:color w:val="666766"/>
          <w:sz w:val="20"/>
          <w:szCs w:val="20"/>
        </w:rPr>
        <w:t xml:space="preserve">           </w:t>
      </w:r>
      <w:r w:rsidR="00D7547B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>7</w:t>
      </w:r>
      <w:r w:rsidR="00057A4D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>.</w:t>
      </w:r>
      <w:r w:rsidR="00D7547B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>96</w:t>
      </w:r>
      <w:r w:rsidR="007548FC" w:rsidRPr="005B5D29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 xml:space="preserve"> CGPA</w:t>
      </w:r>
      <w:r w:rsidR="007548FC" w:rsidRPr="005B5D29">
        <w:rPr>
          <w:rFonts w:asciiTheme="majorHAnsi" w:hAnsiTheme="majorHAnsi" w:cstheme="majorHAnsi"/>
          <w:i/>
          <w:color w:val="666766"/>
          <w:sz w:val="20"/>
          <w:szCs w:val="20"/>
        </w:rPr>
        <w:t xml:space="preserve"> </w:t>
      </w:r>
    </w:p>
    <w:p w14:paraId="2FBBA42F" w14:textId="41E6AA9F" w:rsidR="002E77DC" w:rsidRPr="00152AED" w:rsidRDefault="002E77DC" w:rsidP="001622FF">
      <w:pPr>
        <w:keepNext/>
        <w:keepLines/>
        <w:spacing w:after="0" w:line="240" w:lineRule="auto"/>
        <w:contextualSpacing/>
        <w:outlineLvl w:val="3"/>
        <w:rPr>
          <w:rFonts w:asciiTheme="majorHAnsi" w:eastAsia="Times New Roman" w:hAnsiTheme="majorHAnsi" w:cstheme="majorHAnsi"/>
          <w:b/>
          <w:iCs/>
          <w:caps/>
          <w:color w:val="auto"/>
          <w:sz w:val="24"/>
          <w:szCs w:val="24"/>
          <w:lang w:val="en-US" w:eastAsia="ja-JP"/>
        </w:rPr>
      </w:pPr>
      <w:bookmarkStart w:id="0" w:name="_Hlk107694684"/>
      <w:r w:rsidRPr="00474FA3">
        <w:rPr>
          <w:rFonts w:asciiTheme="majorHAnsi" w:eastAsia="Times New Roman" w:hAnsiTheme="majorHAnsi" w:cstheme="majorHAnsi"/>
          <w:b/>
          <w:iCs/>
          <w:color w:val="auto"/>
          <w:sz w:val="24"/>
          <w:szCs w:val="24"/>
          <w:lang w:val="en-US" w:eastAsia="ja-JP"/>
        </w:rPr>
        <w:t>Hindustan Electronics Academy, Bangalore</w:t>
      </w:r>
    </w:p>
    <w:bookmarkEnd w:id="0"/>
    <w:p w14:paraId="6F8FAA76" w14:textId="243FB243" w:rsidR="002E77DC" w:rsidRPr="001622FF" w:rsidRDefault="002E77DC" w:rsidP="002E77DC">
      <w:pPr>
        <w:spacing w:after="0"/>
        <w:rPr>
          <w:rFonts w:ascii="Calibri Light" w:eastAsia="Calibri Light" w:hAnsi="Calibri Light" w:cs="Times New Roman"/>
          <w:color w:val="auto"/>
          <w:lang w:val="en-US" w:eastAsia="en-US"/>
        </w:rPr>
      </w:pPr>
      <w:r w:rsidRPr="001622FF">
        <w:rPr>
          <w:rFonts w:ascii="Calibri Light" w:eastAsia="Calibri Light" w:hAnsi="Calibri Light" w:cs="Times New Roman"/>
          <w:color w:val="auto"/>
          <w:lang w:val="en-US" w:eastAsia="en-US"/>
        </w:rPr>
        <w:t>Diploma – Computer Science and Engineering</w:t>
      </w:r>
    </w:p>
    <w:p w14:paraId="2AC2593D" w14:textId="1A5B01D5" w:rsidR="00C35EC4" w:rsidRPr="005B5D29" w:rsidRDefault="007548FC" w:rsidP="00D13CA7">
      <w:pPr>
        <w:tabs>
          <w:tab w:val="right" w:pos="5110"/>
        </w:tabs>
        <w:spacing w:line="386" w:lineRule="auto"/>
        <w:ind w:left="-15"/>
        <w:rPr>
          <w:rFonts w:asciiTheme="majorHAnsi" w:hAnsiTheme="majorHAnsi" w:cstheme="majorHAnsi"/>
          <w:sz w:val="20"/>
          <w:szCs w:val="20"/>
        </w:rPr>
      </w:pPr>
      <w:r w:rsidRPr="005B5D29">
        <w:rPr>
          <w:rFonts w:asciiTheme="majorHAnsi" w:hAnsiTheme="majorHAnsi" w:cstheme="majorHAnsi"/>
          <w:i/>
          <w:color w:val="666766"/>
          <w:sz w:val="20"/>
          <w:szCs w:val="20"/>
        </w:rPr>
        <w:t xml:space="preserve">2017 - 2020 </w:t>
      </w:r>
      <w:r w:rsidR="002E77DC" w:rsidRPr="005B5D29">
        <w:rPr>
          <w:rFonts w:asciiTheme="majorHAnsi" w:hAnsiTheme="majorHAnsi" w:cstheme="majorHAnsi"/>
          <w:i/>
          <w:color w:val="666766"/>
          <w:sz w:val="20"/>
          <w:szCs w:val="20"/>
        </w:rPr>
        <w:t xml:space="preserve">                                          </w:t>
      </w:r>
      <w:r w:rsidRPr="005B5D29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>8</w:t>
      </w:r>
      <w:r w:rsidR="00057A4D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>2</w:t>
      </w:r>
      <w:r w:rsidR="002E77DC" w:rsidRPr="005B5D29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 xml:space="preserve"> </w:t>
      </w:r>
      <w:r w:rsidRPr="005B5D29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>%</w:t>
      </w:r>
      <w:r w:rsidRPr="005B5D29">
        <w:rPr>
          <w:rFonts w:asciiTheme="majorHAnsi" w:hAnsiTheme="majorHAnsi" w:cstheme="majorHAnsi"/>
          <w:i/>
          <w:color w:val="666766"/>
          <w:sz w:val="20"/>
          <w:szCs w:val="20"/>
        </w:rPr>
        <w:t xml:space="preserve"> </w:t>
      </w:r>
    </w:p>
    <w:p w14:paraId="7C05DC9B" w14:textId="7DD68DC0" w:rsidR="00441990" w:rsidRPr="00152AED" w:rsidRDefault="00057A4D" w:rsidP="005B5D29">
      <w:pPr>
        <w:keepNext/>
        <w:keepLines/>
        <w:spacing w:after="0" w:line="240" w:lineRule="auto"/>
        <w:contextualSpacing/>
        <w:outlineLvl w:val="3"/>
        <w:rPr>
          <w:rFonts w:asciiTheme="majorHAnsi" w:eastAsia="Times New Roman" w:hAnsiTheme="majorHAnsi" w:cstheme="majorHAnsi"/>
          <w:b/>
          <w:iCs/>
          <w:caps/>
          <w:color w:val="auto"/>
          <w:sz w:val="24"/>
          <w:szCs w:val="24"/>
          <w:lang w:val="en-US" w:eastAsia="ja-JP"/>
        </w:rPr>
      </w:pPr>
      <w:r>
        <w:rPr>
          <w:rFonts w:asciiTheme="majorHAnsi" w:eastAsia="Times New Roman" w:hAnsiTheme="majorHAnsi" w:cstheme="majorHAnsi"/>
          <w:b/>
          <w:iCs/>
          <w:color w:val="auto"/>
          <w:sz w:val="24"/>
          <w:szCs w:val="24"/>
          <w:lang w:val="en-US" w:eastAsia="ja-JP"/>
        </w:rPr>
        <w:t>Kisan High School, Bathnaha</w:t>
      </w:r>
    </w:p>
    <w:p w14:paraId="07ED0E03" w14:textId="1CF189BB" w:rsidR="00441990" w:rsidRPr="001622FF" w:rsidRDefault="00441990" w:rsidP="00441990">
      <w:pPr>
        <w:spacing w:after="0"/>
        <w:rPr>
          <w:rFonts w:ascii="Calibri Light" w:eastAsia="Calibri Light" w:hAnsi="Calibri Light" w:cs="Times New Roman"/>
          <w:color w:val="auto"/>
          <w:lang w:val="en-US" w:eastAsia="en-US"/>
        </w:rPr>
      </w:pPr>
      <w:r w:rsidRPr="001622FF">
        <w:rPr>
          <w:rFonts w:ascii="Calibri Light" w:eastAsia="Calibri Light" w:hAnsi="Calibri Light" w:cs="Times New Roman"/>
          <w:color w:val="auto"/>
          <w:lang w:val="en-US" w:eastAsia="en-US"/>
        </w:rPr>
        <w:t>SSLC – 10</w:t>
      </w:r>
      <w:r w:rsidRPr="001622FF">
        <w:rPr>
          <w:rFonts w:ascii="Calibri Light" w:eastAsia="Calibri Light" w:hAnsi="Calibri Light" w:cs="Times New Roman"/>
          <w:color w:val="auto"/>
          <w:vertAlign w:val="superscript"/>
          <w:lang w:val="en-US" w:eastAsia="en-US"/>
        </w:rPr>
        <w:t>th</w:t>
      </w:r>
      <w:r w:rsidRPr="001622FF">
        <w:rPr>
          <w:rFonts w:ascii="Calibri Light" w:eastAsia="Calibri Light" w:hAnsi="Calibri Light" w:cs="Times New Roman"/>
          <w:color w:val="auto"/>
          <w:lang w:val="en-US" w:eastAsia="en-US"/>
        </w:rPr>
        <w:t xml:space="preserve">, </w:t>
      </w:r>
      <w:r w:rsidR="00057A4D" w:rsidRPr="001622FF">
        <w:rPr>
          <w:rFonts w:ascii="Calibri Light" w:eastAsia="Calibri Light" w:hAnsi="Calibri Light" w:cs="Times New Roman"/>
          <w:color w:val="auto"/>
          <w:lang w:val="en-US" w:eastAsia="en-US"/>
        </w:rPr>
        <w:t>BSEB</w:t>
      </w:r>
    </w:p>
    <w:p w14:paraId="699A25C1" w14:textId="7A297700" w:rsidR="0018601D" w:rsidRPr="005B5D29" w:rsidRDefault="005B5D29" w:rsidP="00A67EBD">
      <w:pPr>
        <w:spacing w:after="280"/>
        <w:rPr>
          <w:rFonts w:asciiTheme="majorHAnsi" w:hAnsiTheme="majorHAnsi" w:cstheme="majorHAnsi"/>
          <w:i/>
          <w:color w:val="666766"/>
          <w:sz w:val="20"/>
          <w:szCs w:val="20"/>
        </w:rPr>
      </w:pPr>
      <w:r w:rsidRPr="005B5D29">
        <w:rPr>
          <w:rFonts w:asciiTheme="majorHAnsi" w:hAnsiTheme="majorHAnsi" w:cstheme="majorHAnsi"/>
          <w:i/>
          <w:color w:val="666766"/>
          <w:sz w:val="20"/>
          <w:szCs w:val="20"/>
        </w:rPr>
        <w:t>201</w:t>
      </w:r>
      <w:r w:rsidR="00057A4D">
        <w:rPr>
          <w:rFonts w:asciiTheme="majorHAnsi" w:hAnsiTheme="majorHAnsi" w:cstheme="majorHAnsi"/>
          <w:i/>
          <w:color w:val="666766"/>
          <w:sz w:val="20"/>
          <w:szCs w:val="20"/>
        </w:rPr>
        <w:t>2</w:t>
      </w:r>
      <w:r w:rsidR="00441990" w:rsidRPr="005B5D29">
        <w:rPr>
          <w:rFonts w:asciiTheme="majorHAnsi" w:hAnsiTheme="majorHAnsi" w:cstheme="majorHAnsi"/>
          <w:sz w:val="20"/>
          <w:szCs w:val="20"/>
        </w:rPr>
        <w:tab/>
      </w:r>
      <w:r w:rsidR="00441990" w:rsidRPr="005B5D29">
        <w:rPr>
          <w:rFonts w:asciiTheme="majorHAnsi" w:hAnsiTheme="majorHAnsi" w:cstheme="majorHAnsi"/>
          <w:sz w:val="20"/>
          <w:szCs w:val="20"/>
        </w:rPr>
        <w:tab/>
      </w:r>
      <w:r w:rsidR="00441990" w:rsidRPr="005B5D29">
        <w:rPr>
          <w:rFonts w:asciiTheme="majorHAnsi" w:hAnsiTheme="majorHAnsi" w:cstheme="majorHAnsi"/>
          <w:sz w:val="20"/>
          <w:szCs w:val="20"/>
        </w:rPr>
        <w:tab/>
      </w:r>
      <w:r w:rsidR="00441990" w:rsidRPr="005B5D29">
        <w:rPr>
          <w:rFonts w:asciiTheme="majorHAnsi" w:hAnsiTheme="majorHAnsi" w:cstheme="majorHAnsi"/>
          <w:sz w:val="20"/>
          <w:szCs w:val="20"/>
        </w:rPr>
        <w:tab/>
      </w:r>
      <w:r w:rsidR="00057A4D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>68.6</w:t>
      </w:r>
      <w:r w:rsidR="00441990" w:rsidRPr="005B5D29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 xml:space="preserve"> </w:t>
      </w:r>
      <w:r w:rsidR="00057A4D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>%</w:t>
      </w:r>
      <w:r w:rsidR="00417DCD" w:rsidRPr="005B5D29">
        <w:rPr>
          <w:rFonts w:asciiTheme="majorHAnsi" w:hAnsiTheme="majorHAnsi" w:cstheme="majorHAnsi"/>
          <w:b/>
          <w:bCs/>
          <w:i/>
          <w:color w:val="666766"/>
          <w:sz w:val="20"/>
          <w:szCs w:val="20"/>
        </w:rPr>
        <w:t xml:space="preserve"> </w:t>
      </w:r>
      <w:r w:rsidR="00441990" w:rsidRPr="005B5D29">
        <w:rPr>
          <w:rFonts w:asciiTheme="majorHAnsi" w:hAnsiTheme="majorHAnsi" w:cstheme="majorHAnsi"/>
          <w:i/>
          <w:color w:val="666766"/>
          <w:sz w:val="20"/>
          <w:szCs w:val="20"/>
        </w:rPr>
        <w:t xml:space="preserve"> </w:t>
      </w:r>
    </w:p>
    <w:p w14:paraId="46DD450E" w14:textId="558EC0B9" w:rsidR="00D659D4" w:rsidRPr="00D659D4" w:rsidRDefault="0018601D" w:rsidP="00D659D4">
      <w:pPr>
        <w:pStyle w:val="Heading1"/>
        <w:ind w:left="0" w:firstLine="0"/>
        <w:rPr>
          <w:rFonts w:asciiTheme="majorHAnsi" w:hAnsiTheme="majorHAnsi" w:cstheme="majorHAnsi"/>
          <w:color w:val="833C0B" w:themeColor="accent2" w:themeShade="80"/>
          <w:lang w:val="en-US"/>
        </w:rPr>
      </w:pPr>
      <w:r w:rsidRPr="0018601D">
        <w:rPr>
          <w:rFonts w:asciiTheme="majorHAnsi" w:hAnsiTheme="majorHAnsi" w:cstheme="majorHAnsi"/>
          <w:color w:val="833C0B" w:themeColor="accent2" w:themeShade="80"/>
          <w:lang w:val="en-US"/>
        </w:rPr>
        <w:t>TOOLS &amp; TECHNOLOGIES</w:t>
      </w:r>
    </w:p>
    <w:p w14:paraId="7D29A416" w14:textId="1715CEEA" w:rsidR="00A67EBD" w:rsidRPr="00D659D4" w:rsidRDefault="00D659D4" w:rsidP="00D659D4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Android Development</w:t>
      </w:r>
    </w:p>
    <w:p w14:paraId="359EBB63" w14:textId="5CDC0CD0" w:rsidR="000A7093" w:rsidRPr="001622FF" w:rsidRDefault="000A7093" w:rsidP="00EF4BA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MySQL</w:t>
      </w:r>
    </w:p>
    <w:p w14:paraId="00E46F91" w14:textId="70A2335B" w:rsidR="00196198" w:rsidRPr="001622FF" w:rsidRDefault="00196198" w:rsidP="00EF4BA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Eclipse</w:t>
      </w:r>
      <w:r w:rsidR="00313EAC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| VS-Code</w:t>
      </w:r>
    </w:p>
    <w:p w14:paraId="73937686" w14:textId="0BFC535C" w:rsidR="00827655" w:rsidRPr="001622FF" w:rsidRDefault="00827655" w:rsidP="00D2412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HTML</w:t>
      </w:r>
      <w:r w:rsidR="00D24121"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| CSS</w:t>
      </w:r>
    </w:p>
    <w:p w14:paraId="0E8E9978" w14:textId="6E4FC304" w:rsidR="00827655" w:rsidRPr="001622FF" w:rsidRDefault="00827655" w:rsidP="00DB55A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JavaScript</w:t>
      </w:r>
      <w:r w:rsidR="00DB55A1"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| PHP</w:t>
      </w: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(Basic)</w:t>
      </w:r>
    </w:p>
    <w:p w14:paraId="4B84AB4E" w14:textId="19CDC445" w:rsidR="001240E2" w:rsidRPr="001622FF" w:rsidRDefault="00D659D4" w:rsidP="00D659D4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>
        <w:rPr>
          <w:rFonts w:asciiTheme="majorHAnsi" w:hAnsiTheme="majorHAnsi" w:cstheme="majorHAnsi"/>
          <w:bCs/>
          <w:sz w:val="22"/>
          <w:szCs w:val="22"/>
          <w:lang w:eastAsia="ja-JP"/>
        </w:rPr>
        <w:t>Java</w:t>
      </w:r>
      <w:r w:rsidR="00887CFB"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| Firebase</w:t>
      </w:r>
    </w:p>
    <w:p w14:paraId="20E942F3" w14:textId="2E549222" w:rsidR="00D659D4" w:rsidRDefault="001240E2" w:rsidP="001240E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>
        <w:rPr>
          <w:rFonts w:asciiTheme="majorHAnsi" w:hAnsiTheme="majorHAnsi" w:cstheme="majorHAnsi"/>
          <w:bCs/>
          <w:sz w:val="22"/>
          <w:szCs w:val="22"/>
          <w:lang w:eastAsia="ja-JP"/>
        </w:rPr>
        <w:t>Laravel</w:t>
      </w:r>
      <w:r w:rsidR="00D659D4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</w:t>
      </w:r>
      <w:r w:rsidR="00D659D4"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Framework</w:t>
      </w:r>
    </w:p>
    <w:p w14:paraId="1E67F020" w14:textId="66A9F357" w:rsidR="00827655" w:rsidRPr="001240E2" w:rsidRDefault="001240E2" w:rsidP="001240E2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React Native </w:t>
      </w: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Framework</w:t>
      </w:r>
    </w:p>
    <w:p w14:paraId="4974057A" w14:textId="10C33EF0" w:rsidR="00827655" w:rsidRPr="001622FF" w:rsidRDefault="00827655" w:rsidP="00EF4BA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Data Structures </w:t>
      </w:r>
      <w:r w:rsidR="00D24121"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| OOPs</w:t>
      </w:r>
      <w:r w:rsidR="00492F2F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(Basic)</w:t>
      </w:r>
    </w:p>
    <w:p w14:paraId="192C72EE" w14:textId="041BF4E5" w:rsidR="00196198" w:rsidRPr="001622FF" w:rsidRDefault="00196198" w:rsidP="00EF4BA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2"/>
          <w:szCs w:val="22"/>
          <w:lang w:eastAsia="ja-JP"/>
        </w:rPr>
      </w:pP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OS: Windows, Ubuntu</w:t>
      </w:r>
    </w:p>
    <w:p w14:paraId="443961D8" w14:textId="530B7979" w:rsidR="00F11451" w:rsidRPr="001622FF" w:rsidRDefault="00EF4BA3" w:rsidP="00F1145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sz w:val="22"/>
          <w:szCs w:val="22"/>
          <w:lang w:eastAsia="ja-JP"/>
        </w:rPr>
      </w:pP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Git</w:t>
      </w:r>
      <w:r w:rsidR="00057A4D"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>Lab</w:t>
      </w:r>
      <w:r w:rsidR="00887CFB"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and</w:t>
      </w:r>
      <w:r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GitHub</w:t>
      </w:r>
      <w:r w:rsidR="00851C2E" w:rsidRPr="001622FF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 (Basic)</w:t>
      </w:r>
    </w:p>
    <w:p w14:paraId="4EA274DC" w14:textId="77777777" w:rsidR="0056338D" w:rsidRDefault="0056338D" w:rsidP="0056338D">
      <w:pPr>
        <w:pStyle w:val="Heading1"/>
        <w:spacing w:after="0"/>
        <w:ind w:left="142" w:hanging="157"/>
        <w:rPr>
          <w:rFonts w:asciiTheme="majorHAnsi" w:hAnsiTheme="majorHAnsi" w:cstheme="majorHAnsi"/>
          <w:color w:val="833C0B" w:themeColor="accent2" w:themeShade="80"/>
        </w:rPr>
      </w:pPr>
      <w:r>
        <w:rPr>
          <w:rFonts w:asciiTheme="majorHAnsi" w:hAnsiTheme="majorHAnsi" w:cstheme="majorHAnsi"/>
          <w:color w:val="833C0B" w:themeColor="accent2" w:themeShade="80"/>
        </w:rPr>
        <w:t>CERTIFICATIONS</w:t>
      </w:r>
    </w:p>
    <w:p w14:paraId="4969E9C6" w14:textId="77777777" w:rsidR="0056338D" w:rsidRPr="0056338D" w:rsidRDefault="0056338D" w:rsidP="0056338D">
      <w:pPr>
        <w:pStyle w:val="ListParagraph"/>
        <w:numPr>
          <w:ilvl w:val="0"/>
          <w:numId w:val="14"/>
        </w:numPr>
        <w:spacing w:after="0"/>
        <w:ind w:right="-81"/>
        <w:rPr>
          <w:rFonts w:asciiTheme="majorHAnsi" w:eastAsia="Times New Roman" w:hAnsiTheme="majorHAnsi" w:cstheme="majorHAnsi"/>
          <w:bCs/>
          <w:i/>
          <w:sz w:val="22"/>
          <w:szCs w:val="22"/>
          <w:lang w:eastAsia="ja-JP"/>
        </w:rPr>
      </w:pPr>
      <w:r w:rsidRPr="0056338D">
        <w:rPr>
          <w:rFonts w:asciiTheme="majorHAnsi" w:eastAsia="Times New Roman" w:hAnsiTheme="majorHAnsi" w:cstheme="majorHAnsi"/>
          <w:bCs/>
          <w:i/>
          <w:sz w:val="22"/>
          <w:szCs w:val="22"/>
          <w:lang w:eastAsia="ja-JP"/>
        </w:rPr>
        <w:t xml:space="preserve">Java 11 beyond Basic from Infosys Springboard </w:t>
      </w:r>
      <w:r w:rsidRPr="0056338D">
        <w:rPr>
          <w:rFonts w:asciiTheme="majorHAnsi" w:eastAsia="Times New Roman" w:hAnsiTheme="majorHAnsi" w:cstheme="majorHAnsi"/>
          <w:bCs/>
          <w:iCs/>
          <w:sz w:val="22"/>
          <w:szCs w:val="22"/>
          <w:lang w:eastAsia="ja-JP"/>
        </w:rPr>
        <w:t xml:space="preserve">| </w:t>
      </w:r>
      <w:hyperlink r:id="rId22" w:history="1">
        <w:r w:rsidRPr="0056338D">
          <w:rPr>
            <w:rStyle w:val="Hyperlink"/>
            <w:rFonts w:asciiTheme="majorHAnsi" w:eastAsia="Times New Roman" w:hAnsiTheme="majorHAnsi" w:cstheme="majorHAnsi"/>
            <w:bCs/>
            <w:iCs/>
            <w:sz w:val="22"/>
            <w:szCs w:val="22"/>
            <w:lang w:eastAsia="ja-JP"/>
          </w:rPr>
          <w:t>Link</w:t>
        </w:r>
      </w:hyperlink>
    </w:p>
    <w:p w14:paraId="7F3A2033" w14:textId="77777777" w:rsidR="0056338D" w:rsidRPr="0056338D" w:rsidRDefault="0056338D" w:rsidP="0056338D">
      <w:pPr>
        <w:pStyle w:val="ListParagraph"/>
        <w:numPr>
          <w:ilvl w:val="0"/>
          <w:numId w:val="14"/>
        </w:numPr>
        <w:spacing w:after="0"/>
        <w:rPr>
          <w:rFonts w:asciiTheme="majorHAnsi" w:eastAsia="Times New Roman" w:hAnsiTheme="majorHAnsi" w:cstheme="majorHAnsi"/>
          <w:bCs/>
          <w:iCs/>
          <w:sz w:val="22"/>
          <w:szCs w:val="22"/>
          <w:lang w:eastAsia="ja-JP"/>
        </w:rPr>
      </w:pPr>
      <w:r w:rsidRPr="0056338D">
        <w:rPr>
          <w:rFonts w:asciiTheme="majorHAnsi" w:eastAsia="Times New Roman" w:hAnsiTheme="majorHAnsi" w:cstheme="majorHAnsi"/>
          <w:bCs/>
          <w:i/>
          <w:sz w:val="22"/>
          <w:szCs w:val="22"/>
          <w:lang w:eastAsia="ja-JP"/>
        </w:rPr>
        <w:t xml:space="preserve">Software Testing Certificate from NPTEL </w:t>
      </w:r>
      <w:r w:rsidRPr="0056338D">
        <w:rPr>
          <w:rFonts w:asciiTheme="majorHAnsi" w:eastAsia="Times New Roman" w:hAnsiTheme="majorHAnsi" w:cstheme="majorHAnsi"/>
          <w:bCs/>
          <w:iCs/>
          <w:sz w:val="22"/>
          <w:szCs w:val="22"/>
          <w:lang w:eastAsia="ja-JP"/>
        </w:rPr>
        <w:t xml:space="preserve">| </w:t>
      </w:r>
      <w:hyperlink r:id="rId23" w:history="1">
        <w:r w:rsidRPr="0056338D">
          <w:rPr>
            <w:rStyle w:val="Hyperlink"/>
            <w:rFonts w:asciiTheme="majorHAnsi" w:eastAsia="Times New Roman" w:hAnsiTheme="majorHAnsi" w:cstheme="majorHAnsi"/>
            <w:bCs/>
            <w:iCs/>
            <w:sz w:val="22"/>
            <w:szCs w:val="22"/>
            <w:lang w:eastAsia="ja-JP"/>
          </w:rPr>
          <w:t>Link</w:t>
        </w:r>
      </w:hyperlink>
    </w:p>
    <w:p w14:paraId="620AAD2D" w14:textId="2435FCEA" w:rsidR="0056338D" w:rsidRPr="0056338D" w:rsidRDefault="0056338D" w:rsidP="0056338D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bCs/>
          <w:iCs/>
          <w:color w:val="0563C1" w:themeColor="hyperlink"/>
          <w:sz w:val="22"/>
          <w:szCs w:val="22"/>
          <w:u w:val="single"/>
          <w:lang w:eastAsia="ja-JP"/>
        </w:rPr>
      </w:pPr>
      <w:r w:rsidRPr="0056338D">
        <w:rPr>
          <w:rFonts w:asciiTheme="majorHAnsi" w:eastAsia="Times New Roman" w:hAnsiTheme="majorHAnsi" w:cstheme="majorHAnsi"/>
          <w:bCs/>
          <w:i/>
          <w:sz w:val="22"/>
          <w:szCs w:val="22"/>
          <w:lang w:eastAsia="ja-JP"/>
        </w:rPr>
        <w:t xml:space="preserve">Crash Course on Python from Coursera </w:t>
      </w:r>
      <w:r w:rsidRPr="0056338D">
        <w:rPr>
          <w:rFonts w:asciiTheme="majorHAnsi" w:eastAsia="Times New Roman" w:hAnsiTheme="majorHAnsi" w:cstheme="majorHAnsi"/>
          <w:bCs/>
          <w:iCs/>
          <w:sz w:val="22"/>
          <w:szCs w:val="22"/>
          <w:lang w:eastAsia="ja-JP"/>
        </w:rPr>
        <w:t xml:space="preserve">| </w:t>
      </w:r>
      <w:hyperlink r:id="rId24" w:history="1">
        <w:r w:rsidRPr="0056338D">
          <w:rPr>
            <w:rStyle w:val="Hyperlink"/>
            <w:rFonts w:asciiTheme="majorHAnsi" w:eastAsia="Times New Roman" w:hAnsiTheme="majorHAnsi" w:cstheme="majorHAnsi"/>
            <w:bCs/>
            <w:iCs/>
            <w:sz w:val="22"/>
            <w:szCs w:val="22"/>
            <w:lang w:eastAsia="ja-JP"/>
          </w:rPr>
          <w:t>Link</w:t>
        </w:r>
      </w:hyperlink>
    </w:p>
    <w:p w14:paraId="1F2CA4FB" w14:textId="64D532CC" w:rsidR="00F11451" w:rsidRDefault="00F11451" w:rsidP="00005548">
      <w:pPr>
        <w:pStyle w:val="Heading1"/>
        <w:spacing w:after="0"/>
        <w:ind w:left="142" w:hanging="157"/>
        <w:rPr>
          <w:rFonts w:asciiTheme="majorHAnsi" w:hAnsiTheme="majorHAnsi" w:cstheme="majorHAnsi"/>
          <w:color w:val="833C0B" w:themeColor="accent2" w:themeShade="80"/>
        </w:rPr>
      </w:pPr>
      <w:r>
        <w:rPr>
          <w:rFonts w:asciiTheme="majorHAnsi" w:hAnsiTheme="majorHAnsi" w:cstheme="majorHAnsi"/>
          <w:color w:val="833C0B" w:themeColor="accent2" w:themeShade="80"/>
        </w:rPr>
        <w:t>CODING PROFILE</w:t>
      </w:r>
    </w:p>
    <w:p w14:paraId="5F79B05F" w14:textId="221CB909" w:rsidR="008D2136" w:rsidRPr="00716159" w:rsidRDefault="00225635" w:rsidP="00716159">
      <w:pPr>
        <w:spacing w:after="0"/>
        <w:rPr>
          <w:rFonts w:eastAsia="Times New Roman" w:cs="Times New Roman"/>
          <w:bCs/>
          <w:iCs/>
          <w:sz w:val="24"/>
          <w:szCs w:val="24"/>
          <w:lang w:eastAsia="ja-JP"/>
        </w:rPr>
      </w:pPr>
      <w:r>
        <w:rPr>
          <w:rFonts w:eastAsia="Times New Roman" w:cs="Times New Roman"/>
          <w:b/>
          <w:iCs/>
          <w:sz w:val="24"/>
          <w:szCs w:val="24"/>
          <w:lang w:eastAsia="ja-JP"/>
        </w:rPr>
        <w:t>Hacker Rank</w:t>
      </w:r>
      <w:r w:rsidR="008D2136">
        <w:rPr>
          <w:rFonts w:eastAsia="Times New Roman" w:cs="Times New Roman"/>
          <w:bCs/>
          <w:iCs/>
          <w:sz w:val="24"/>
          <w:szCs w:val="24"/>
          <w:lang w:eastAsia="ja-JP"/>
        </w:rPr>
        <w:t xml:space="preserve">| </w:t>
      </w:r>
      <w:hyperlink r:id="rId25" w:history="1">
        <w:r w:rsidR="008D2136" w:rsidRPr="008D2136">
          <w:rPr>
            <w:rStyle w:val="Hyperlink"/>
            <w:rFonts w:eastAsia="Times New Roman" w:cs="Times New Roman"/>
            <w:bCs/>
            <w:iCs/>
            <w:sz w:val="24"/>
            <w:szCs w:val="24"/>
            <w:lang w:eastAsia="ja-JP"/>
          </w:rPr>
          <w:t>Link</w:t>
        </w:r>
      </w:hyperlink>
    </w:p>
    <w:p w14:paraId="5A7010B1" w14:textId="2AB9F246" w:rsidR="008D2136" w:rsidRPr="001622FF" w:rsidRDefault="003221A7" w:rsidP="008D2136">
      <w:pPr>
        <w:spacing w:after="0"/>
        <w:rPr>
          <w:rFonts w:asciiTheme="majorHAnsi" w:eastAsia="Times New Roman" w:hAnsiTheme="majorHAnsi" w:cstheme="majorHAnsi"/>
          <w:bCs/>
          <w:i/>
          <w:lang w:eastAsia="ja-JP"/>
        </w:rPr>
      </w:pPr>
      <w:r>
        <w:rPr>
          <w:rFonts w:asciiTheme="majorHAnsi" w:eastAsia="Times New Roman" w:hAnsiTheme="majorHAnsi" w:cstheme="majorHAnsi"/>
          <w:bCs/>
          <w:i/>
          <w:lang w:eastAsia="ja-JP"/>
        </w:rPr>
        <w:t>4</w:t>
      </w:r>
      <w:r w:rsidR="008D2136" w:rsidRPr="001622FF">
        <w:rPr>
          <w:rFonts w:asciiTheme="majorHAnsi" w:eastAsia="Times New Roman" w:hAnsiTheme="majorHAnsi" w:cstheme="majorHAnsi"/>
          <w:bCs/>
          <w:i/>
          <w:lang w:eastAsia="ja-JP"/>
        </w:rPr>
        <w:t xml:space="preserve"> Stars - Problem Solv</w:t>
      </w:r>
      <w:r w:rsidR="00D24121" w:rsidRPr="001622FF">
        <w:rPr>
          <w:rFonts w:asciiTheme="majorHAnsi" w:eastAsia="Times New Roman" w:hAnsiTheme="majorHAnsi" w:cstheme="majorHAnsi"/>
          <w:bCs/>
          <w:i/>
          <w:lang w:eastAsia="ja-JP"/>
        </w:rPr>
        <w:t>ing</w:t>
      </w:r>
      <w:r w:rsidR="008D2136" w:rsidRPr="001622FF">
        <w:rPr>
          <w:rFonts w:asciiTheme="majorHAnsi" w:eastAsia="Times New Roman" w:hAnsiTheme="majorHAnsi" w:cstheme="majorHAnsi"/>
          <w:bCs/>
          <w:i/>
          <w:lang w:eastAsia="ja-JP"/>
        </w:rPr>
        <w:t xml:space="preserve"> </w:t>
      </w:r>
    </w:p>
    <w:p w14:paraId="449503BA" w14:textId="2872BE9D" w:rsidR="00716159" w:rsidRPr="0056338D" w:rsidRDefault="003478EE" w:rsidP="0056338D">
      <w:pPr>
        <w:rPr>
          <w:rStyle w:val="Hyperlink"/>
          <w:rFonts w:asciiTheme="majorHAnsi" w:eastAsia="Times New Roman" w:hAnsiTheme="majorHAnsi" w:cstheme="majorHAnsi"/>
          <w:bCs/>
          <w:iCs/>
          <w:lang w:eastAsia="ja-JP"/>
        </w:rPr>
      </w:pPr>
      <w:r w:rsidRPr="001622FF">
        <w:rPr>
          <w:rFonts w:asciiTheme="majorHAnsi" w:eastAsia="Times New Roman" w:hAnsiTheme="majorHAnsi" w:cstheme="majorHAnsi"/>
          <w:bCs/>
          <w:i/>
          <w:lang w:eastAsia="ja-JP"/>
        </w:rPr>
        <w:t>5</w:t>
      </w:r>
      <w:r w:rsidR="008D2136" w:rsidRPr="001622FF">
        <w:rPr>
          <w:rFonts w:asciiTheme="majorHAnsi" w:eastAsia="Times New Roman" w:hAnsiTheme="majorHAnsi" w:cstheme="majorHAnsi"/>
          <w:bCs/>
          <w:i/>
          <w:lang w:eastAsia="ja-JP"/>
        </w:rPr>
        <w:t xml:space="preserve"> Stars – C Programming </w:t>
      </w:r>
      <w:r w:rsidR="008D2136" w:rsidRPr="001622FF">
        <w:rPr>
          <w:rFonts w:asciiTheme="majorHAnsi" w:eastAsia="Times New Roman" w:hAnsiTheme="majorHAnsi" w:cstheme="majorHAnsi"/>
          <w:bCs/>
          <w:iCs/>
          <w:lang w:eastAsia="ja-JP"/>
        </w:rPr>
        <w:t xml:space="preserve">| </w:t>
      </w:r>
      <w:hyperlink r:id="rId26" w:history="1">
        <w:r w:rsidR="008D2136" w:rsidRPr="001622FF">
          <w:rPr>
            <w:rStyle w:val="Hyperlink"/>
            <w:rFonts w:asciiTheme="majorHAnsi" w:eastAsia="Times New Roman" w:hAnsiTheme="majorHAnsi" w:cstheme="majorHAnsi"/>
            <w:bCs/>
            <w:iCs/>
            <w:lang w:eastAsia="ja-JP"/>
          </w:rPr>
          <w:t>Link</w:t>
        </w:r>
      </w:hyperlink>
    </w:p>
    <w:p w14:paraId="1459E3E8" w14:textId="5788F2BA" w:rsidR="00E34E6C" w:rsidRDefault="00E34E6C" w:rsidP="00DB55A1">
      <w:pPr>
        <w:spacing w:after="0"/>
        <w:rPr>
          <w:rStyle w:val="Hyperlink"/>
          <w:rFonts w:eastAsia="Times New Roman" w:cs="Times New Roman"/>
          <w:bCs/>
          <w:iCs/>
          <w:sz w:val="24"/>
          <w:szCs w:val="24"/>
          <w:lang w:eastAsia="ja-JP"/>
        </w:rPr>
      </w:pPr>
    </w:p>
    <w:p w14:paraId="3BD4B34B" w14:textId="77777777" w:rsidR="00E34E6C" w:rsidRDefault="00E34E6C" w:rsidP="00DB55A1">
      <w:pPr>
        <w:spacing w:after="0"/>
        <w:rPr>
          <w:rStyle w:val="Hyperlink"/>
          <w:rFonts w:eastAsia="Times New Roman" w:cs="Times New Roman"/>
          <w:bCs/>
          <w:iCs/>
          <w:sz w:val="24"/>
          <w:szCs w:val="24"/>
          <w:lang w:eastAsia="ja-JP"/>
        </w:rPr>
      </w:pPr>
    </w:p>
    <w:p w14:paraId="056CD71A" w14:textId="38CD1D34" w:rsidR="0000575F" w:rsidRDefault="00005548" w:rsidP="00601DE6">
      <w:pPr>
        <w:pStyle w:val="Heading1"/>
        <w:spacing w:after="0" w:line="276" w:lineRule="auto"/>
        <w:ind w:left="0" w:firstLine="0"/>
        <w:rPr>
          <w:rFonts w:asciiTheme="majorHAnsi" w:hAnsiTheme="majorHAnsi" w:cstheme="majorHAnsi"/>
          <w:color w:val="833C0B" w:themeColor="accent2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A228A" wp14:editId="788A6FF7">
                <wp:simplePos x="0" y="0"/>
                <wp:positionH relativeFrom="column">
                  <wp:posOffset>1367790</wp:posOffset>
                </wp:positionH>
                <wp:positionV relativeFrom="page">
                  <wp:posOffset>1362075</wp:posOffset>
                </wp:positionV>
                <wp:extent cx="1807845" cy="153035"/>
                <wp:effectExtent l="0" t="0" r="0" b="0"/>
                <wp:wrapTopAndBottom/>
                <wp:docPr id="3" name="Rectangle 3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153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FD9977" w14:textId="6FC731C6" w:rsidR="00700589" w:rsidRPr="006434B6" w:rsidRDefault="006770D9" w:rsidP="0070058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700589" w:rsidRPr="006434B6">
                                <w:rPr>
                                  <w:rStyle w:val="Hyperlink"/>
                                  <w:color w:val="000000" w:themeColor="text1"/>
                                  <w:spacing w:val="1"/>
                                  <w:w w:val="110"/>
                                  <w:sz w:val="20"/>
                                  <w:szCs w:val="20"/>
                                  <w:u w:val="none"/>
                                </w:rPr>
                                <w:t>linkedin.com/in/</w:t>
                              </w:r>
                              <w:proofErr w:type="spellStart"/>
                            </w:hyperlink>
                            <w:r w:rsidR="00057A4D">
                              <w:rPr>
                                <w:rStyle w:val="Hyperlink"/>
                                <w:color w:val="000000" w:themeColor="text1"/>
                                <w:spacing w:val="1"/>
                                <w:w w:val="110"/>
                                <w:sz w:val="20"/>
                                <w:szCs w:val="20"/>
                                <w:u w:val="none"/>
                              </w:rPr>
                              <w:t>vivekaje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228A" id="Rectangle 3" o:spid="_x0000_s1044" href="https://www.linkedin.com/in/vivekajee/" style="position:absolute;margin-left:107.7pt;margin-top:107.25pt;width:142.3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" o:button="t" filled="f" stroked="f">
                <v:fill o:detectmouseclick="t"/>
                <v:textbox inset="0,0,0,0">
                  <w:txbxContent>
                    <w:p w14:paraId="66FD9977" w14:textId="6FC731C6" w:rsidR="00700589" w:rsidRPr="006434B6" w:rsidRDefault="006770D9" w:rsidP="0070058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29" w:history="1">
                        <w:r w:rsidR="00700589" w:rsidRPr="006434B6">
                          <w:rPr>
                            <w:rStyle w:val="Hyperlink"/>
                            <w:color w:val="000000" w:themeColor="text1"/>
                            <w:spacing w:val="1"/>
                            <w:w w:val="110"/>
                            <w:sz w:val="20"/>
                            <w:szCs w:val="20"/>
                            <w:u w:val="none"/>
                          </w:rPr>
                          <w:t>linkedin.com/in/</w:t>
                        </w:r>
                        <w:proofErr w:type="spellStart"/>
                      </w:hyperlink>
                      <w:r w:rsidR="00057A4D">
                        <w:rPr>
                          <w:rStyle w:val="Hyperlink"/>
                          <w:color w:val="000000" w:themeColor="text1"/>
                          <w:spacing w:val="1"/>
                          <w:w w:val="110"/>
                          <w:sz w:val="20"/>
                          <w:szCs w:val="20"/>
                          <w:u w:val="none"/>
                        </w:rPr>
                        <w:t>vivekajee</w:t>
                      </w:r>
                      <w:proofErr w:type="spellEnd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00575F">
        <w:rPr>
          <w:rFonts w:asciiTheme="majorHAnsi" w:hAnsiTheme="majorHAnsi" w:cstheme="majorHAnsi"/>
          <w:color w:val="833C0B" w:themeColor="accent2" w:themeShade="80"/>
        </w:rPr>
        <w:t>PERSONAL PROJECTS</w:t>
      </w:r>
    </w:p>
    <w:p w14:paraId="0EDDFCB6" w14:textId="0B585F87" w:rsidR="00C853B5" w:rsidRPr="00474FA3" w:rsidRDefault="00E22A50" w:rsidP="001622FF">
      <w:pPr>
        <w:spacing w:after="0" w:line="276" w:lineRule="auto"/>
        <w:ind w:left="-5" w:hanging="10"/>
        <w:rPr>
          <w:rFonts w:asciiTheme="majorHAnsi" w:eastAsia="Times New Roman" w:hAnsiTheme="majorHAnsi" w:cstheme="majorHAnsi"/>
          <w:bCs/>
          <w:iCs/>
          <w:color w:val="auto"/>
          <w:sz w:val="24"/>
          <w:szCs w:val="24"/>
          <w:lang w:val="en-US" w:eastAsia="ja-JP"/>
        </w:rPr>
      </w:pPr>
      <w:r>
        <w:rPr>
          <w:rFonts w:asciiTheme="majorHAnsi" w:eastAsia="Times New Roman" w:hAnsiTheme="majorHAnsi" w:cstheme="majorHAnsi"/>
          <w:b/>
          <w:iCs/>
          <w:color w:val="auto"/>
          <w:sz w:val="24"/>
          <w:szCs w:val="24"/>
          <w:lang w:val="en-US" w:eastAsia="ja-JP"/>
        </w:rPr>
        <w:t>Phishing Website Detection Using Neural Network</w:t>
      </w:r>
      <w:r w:rsidR="00990462" w:rsidRPr="00474FA3">
        <w:rPr>
          <w:rFonts w:asciiTheme="majorHAnsi" w:eastAsia="Times New Roman" w:hAnsiTheme="majorHAnsi" w:cstheme="majorHAnsi"/>
          <w:b/>
          <w:iCs/>
          <w:color w:val="auto"/>
          <w:sz w:val="24"/>
          <w:szCs w:val="24"/>
          <w:lang w:val="en-US" w:eastAsia="ja-JP"/>
        </w:rPr>
        <w:t xml:space="preserve"> </w:t>
      </w:r>
      <w:r w:rsidR="000926FE" w:rsidRPr="00474FA3">
        <w:rPr>
          <w:rFonts w:asciiTheme="majorHAnsi" w:eastAsia="Times New Roman" w:hAnsiTheme="majorHAnsi" w:cstheme="majorHAnsi"/>
          <w:bCs/>
          <w:iCs/>
          <w:color w:val="auto"/>
          <w:sz w:val="24"/>
          <w:szCs w:val="24"/>
          <w:lang w:val="en-US" w:eastAsia="ja-JP"/>
        </w:rPr>
        <w:t xml:space="preserve">| </w:t>
      </w:r>
      <w:hyperlink r:id="rId30" w:history="1">
        <w:r w:rsidR="00787758" w:rsidRPr="00787758">
          <w:rPr>
            <w:rStyle w:val="Hyperlink"/>
            <w:rFonts w:asciiTheme="majorHAnsi" w:eastAsia="Times New Roman" w:hAnsiTheme="majorHAnsi" w:cstheme="majorHAnsi"/>
            <w:bCs/>
            <w:iCs/>
            <w:sz w:val="24"/>
            <w:szCs w:val="24"/>
            <w:lang w:val="en-US" w:eastAsia="ja-JP"/>
          </w:rPr>
          <w:t>GitHub</w:t>
        </w:r>
      </w:hyperlink>
    </w:p>
    <w:p w14:paraId="26B4C2E7" w14:textId="5A385B56" w:rsidR="00713846" w:rsidRPr="001622FF" w:rsidRDefault="00F700D5" w:rsidP="00E44BEA">
      <w:pPr>
        <w:pStyle w:val="ListParagraph"/>
        <w:numPr>
          <w:ilvl w:val="0"/>
          <w:numId w:val="9"/>
        </w:numPr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Objective</w:t>
      </w:r>
      <w:r w:rsidR="00E44BEA" w:rsidRPr="001622FF">
        <w:rPr>
          <w:rFonts w:asciiTheme="majorHAnsi" w:eastAsia="Times New Roman" w:hAnsiTheme="majorHAnsi" w:cstheme="majorHAnsi"/>
          <w:sz w:val="22"/>
          <w:szCs w:val="22"/>
        </w:rPr>
        <w:t xml:space="preserve"> of this project</w:t>
      </w:r>
      <w:r w:rsidR="00713846" w:rsidRPr="001622FF">
        <w:rPr>
          <w:rFonts w:asciiTheme="majorHAnsi" w:eastAsia="Times New Roman" w:hAnsiTheme="majorHAnsi" w:cstheme="majorHAnsi"/>
          <w:sz w:val="22"/>
          <w:szCs w:val="22"/>
        </w:rPr>
        <w:t xml:space="preserve"> is to help the people whose confidential information are getting stolen by the fake websites.</w:t>
      </w:r>
    </w:p>
    <w:p w14:paraId="56F0B3D9" w14:textId="1F33BA13" w:rsidR="00C35EC4" w:rsidRPr="001622FF" w:rsidRDefault="00713846" w:rsidP="00E44BEA">
      <w:pPr>
        <w:pStyle w:val="ListParagraph"/>
        <w:numPr>
          <w:ilvl w:val="0"/>
          <w:numId w:val="9"/>
        </w:numPr>
        <w:ind w:left="56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622FF">
        <w:rPr>
          <w:rFonts w:asciiTheme="majorHAnsi" w:eastAsia="Times New Roman" w:hAnsiTheme="majorHAnsi" w:cstheme="majorHAnsi"/>
          <w:sz w:val="22"/>
          <w:szCs w:val="22"/>
        </w:rPr>
        <w:t>Here we are detect</w:t>
      </w:r>
      <w:r w:rsidR="00E44BEA" w:rsidRPr="001622FF">
        <w:rPr>
          <w:rFonts w:asciiTheme="majorHAnsi" w:eastAsia="Times New Roman" w:hAnsiTheme="majorHAnsi" w:cstheme="majorHAnsi"/>
          <w:sz w:val="22"/>
          <w:szCs w:val="22"/>
        </w:rPr>
        <w:t>ing</w:t>
      </w:r>
      <w:r w:rsidRPr="001622FF">
        <w:rPr>
          <w:rFonts w:asciiTheme="majorHAnsi" w:eastAsia="Times New Roman" w:hAnsiTheme="majorHAnsi" w:cstheme="majorHAnsi"/>
          <w:sz w:val="22"/>
          <w:szCs w:val="22"/>
        </w:rPr>
        <w:t xml:space="preserve"> all websites which are malicious</w:t>
      </w:r>
      <w:r w:rsidR="00E44BEA" w:rsidRPr="001622FF">
        <w:rPr>
          <w:rFonts w:asciiTheme="majorHAnsi" w:eastAsia="Times New Roman" w:hAnsiTheme="majorHAnsi" w:cstheme="majorHAnsi"/>
          <w:sz w:val="22"/>
          <w:szCs w:val="22"/>
        </w:rPr>
        <w:t xml:space="preserve"> or </w:t>
      </w:r>
      <w:r w:rsidRPr="001622FF">
        <w:rPr>
          <w:rFonts w:asciiTheme="majorHAnsi" w:eastAsia="Times New Roman" w:hAnsiTheme="majorHAnsi" w:cstheme="majorHAnsi"/>
          <w:sz w:val="22"/>
          <w:szCs w:val="22"/>
        </w:rPr>
        <w:t>genuine based on the Irvine Machine Learning Repository database.</w:t>
      </w:r>
    </w:p>
    <w:p w14:paraId="6B306645" w14:textId="01BEF3D4" w:rsidR="00C35EC4" w:rsidRPr="001622FF" w:rsidRDefault="007548FC" w:rsidP="00E44BEA">
      <w:pPr>
        <w:pStyle w:val="ListParagraph"/>
        <w:numPr>
          <w:ilvl w:val="0"/>
          <w:numId w:val="9"/>
        </w:numPr>
        <w:spacing w:after="0"/>
        <w:ind w:left="567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hAnsiTheme="majorHAnsi" w:cstheme="majorHAnsi"/>
          <w:sz w:val="22"/>
          <w:szCs w:val="22"/>
        </w:rPr>
        <w:t>Tools/ Technologies used:</w:t>
      </w:r>
      <w:r w:rsidRPr="001622F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F7CEE" w:rsidRPr="001622FF">
        <w:rPr>
          <w:rFonts w:asciiTheme="majorHAnsi" w:hAnsiTheme="majorHAnsi" w:cstheme="majorHAnsi"/>
          <w:b/>
          <w:sz w:val="22"/>
          <w:szCs w:val="22"/>
        </w:rPr>
        <w:t>Python-3</w:t>
      </w:r>
      <w:r w:rsidRPr="001622FF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EF7CEE" w:rsidRPr="001622FF">
        <w:rPr>
          <w:rFonts w:asciiTheme="majorHAnsi" w:hAnsiTheme="majorHAnsi" w:cstheme="majorHAnsi"/>
          <w:b/>
          <w:sz w:val="22"/>
          <w:szCs w:val="22"/>
        </w:rPr>
        <w:t>Spyder</w:t>
      </w:r>
      <w:r w:rsidRPr="001622FF">
        <w:rPr>
          <w:rFonts w:asciiTheme="majorHAnsi" w:hAnsiTheme="majorHAnsi" w:cstheme="majorHAnsi"/>
          <w:b/>
          <w:sz w:val="22"/>
          <w:szCs w:val="22"/>
        </w:rPr>
        <w:t>.</w:t>
      </w:r>
    </w:p>
    <w:p w14:paraId="30416AE2" w14:textId="77777777" w:rsidR="003C6648" w:rsidRPr="003C6648" w:rsidRDefault="003C6648" w:rsidP="00E44BEA">
      <w:pPr>
        <w:spacing w:after="0"/>
        <w:ind w:left="567"/>
        <w:rPr>
          <w:rFonts w:asciiTheme="majorHAnsi" w:hAnsiTheme="majorHAnsi" w:cstheme="majorHAnsi"/>
          <w:sz w:val="6"/>
          <w:szCs w:val="6"/>
        </w:rPr>
      </w:pPr>
    </w:p>
    <w:p w14:paraId="6EE055F0" w14:textId="00447263" w:rsidR="00990462" w:rsidRPr="00474FA3" w:rsidRDefault="00713846" w:rsidP="00990462">
      <w:pPr>
        <w:spacing w:after="0" w:line="265" w:lineRule="auto"/>
        <w:rPr>
          <w:rFonts w:asciiTheme="majorHAnsi" w:eastAsia="Times New Roman" w:hAnsiTheme="majorHAnsi" w:cstheme="majorHAnsi"/>
          <w:bCs/>
          <w:iCs/>
          <w:sz w:val="24"/>
          <w:szCs w:val="24"/>
          <w:lang w:eastAsia="ja-JP"/>
        </w:rPr>
      </w:pPr>
      <w:r>
        <w:rPr>
          <w:rFonts w:asciiTheme="majorHAnsi" w:eastAsia="Times New Roman" w:hAnsiTheme="majorHAnsi" w:cstheme="majorHAnsi"/>
          <w:b/>
          <w:iCs/>
          <w:sz w:val="24"/>
          <w:szCs w:val="24"/>
          <w:lang w:eastAsia="ja-JP"/>
        </w:rPr>
        <w:t>Online Based Learning and Resource Finder</w:t>
      </w:r>
      <w:r w:rsidR="00BB7C5E" w:rsidRPr="00474FA3">
        <w:rPr>
          <w:rFonts w:asciiTheme="majorHAnsi" w:eastAsia="Times New Roman" w:hAnsiTheme="majorHAnsi" w:cstheme="majorHAnsi"/>
          <w:b/>
          <w:iCs/>
          <w:sz w:val="24"/>
          <w:szCs w:val="24"/>
          <w:lang w:eastAsia="ja-JP"/>
        </w:rPr>
        <w:t xml:space="preserve"> </w:t>
      </w:r>
      <w:r w:rsidR="00BB7C5E" w:rsidRPr="00474FA3">
        <w:rPr>
          <w:rFonts w:asciiTheme="majorHAnsi" w:eastAsia="Times New Roman" w:hAnsiTheme="majorHAnsi" w:cstheme="majorHAnsi"/>
          <w:bCs/>
          <w:iCs/>
          <w:sz w:val="24"/>
          <w:szCs w:val="24"/>
          <w:lang w:eastAsia="ja-JP"/>
        </w:rPr>
        <w:t xml:space="preserve">| </w:t>
      </w:r>
      <w:hyperlink r:id="rId31" w:history="1">
        <w:r w:rsidR="00787758" w:rsidRPr="00787758">
          <w:rPr>
            <w:rStyle w:val="Hyperlink"/>
            <w:rFonts w:asciiTheme="majorHAnsi" w:eastAsia="Times New Roman" w:hAnsiTheme="majorHAnsi" w:cstheme="majorHAnsi"/>
            <w:bCs/>
            <w:iCs/>
            <w:sz w:val="24"/>
            <w:szCs w:val="24"/>
            <w:lang w:eastAsia="ja-JP"/>
          </w:rPr>
          <w:t>GitHub</w:t>
        </w:r>
      </w:hyperlink>
    </w:p>
    <w:p w14:paraId="0CF561EF" w14:textId="1750E3C7" w:rsidR="00E44BEA" w:rsidRPr="001622FF" w:rsidRDefault="00F700D5" w:rsidP="00E44BEA">
      <w:pPr>
        <w:pStyle w:val="ListParagraph"/>
        <w:numPr>
          <w:ilvl w:val="0"/>
          <w:numId w:val="10"/>
        </w:numPr>
        <w:spacing w:after="0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Objective</w:t>
      </w:r>
      <w:r w:rsidR="00E44BEA" w:rsidRPr="001622FF">
        <w:rPr>
          <w:rFonts w:asciiTheme="majorHAnsi" w:eastAsia="Times New Roman" w:hAnsiTheme="majorHAnsi" w:cstheme="majorHAnsi"/>
          <w:sz w:val="22"/>
          <w:szCs w:val="22"/>
        </w:rPr>
        <w:t xml:space="preserve"> of this project is to help the all students.</w:t>
      </w:r>
    </w:p>
    <w:p w14:paraId="7AAC958A" w14:textId="7C46FF59" w:rsidR="00E44BEA" w:rsidRPr="001622FF" w:rsidRDefault="00E44BEA" w:rsidP="00E44BEA">
      <w:pPr>
        <w:pStyle w:val="ListParagraph"/>
        <w:numPr>
          <w:ilvl w:val="0"/>
          <w:numId w:val="10"/>
        </w:numPr>
        <w:spacing w:after="0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eastAsia="Times New Roman" w:hAnsiTheme="majorHAnsi" w:cstheme="majorHAnsi"/>
          <w:sz w:val="22"/>
          <w:szCs w:val="22"/>
        </w:rPr>
        <w:t>We have Created the website which contains study materials as well as coding practice platform on single website.</w:t>
      </w:r>
    </w:p>
    <w:p w14:paraId="15C9842C" w14:textId="71635000" w:rsidR="00990462" w:rsidRDefault="00990462" w:rsidP="009A7B7E">
      <w:pPr>
        <w:pStyle w:val="ListParagraph"/>
        <w:numPr>
          <w:ilvl w:val="0"/>
          <w:numId w:val="10"/>
        </w:numPr>
        <w:spacing w:after="0"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hAnsiTheme="majorHAnsi" w:cstheme="majorHAnsi"/>
          <w:sz w:val="22"/>
          <w:szCs w:val="22"/>
        </w:rPr>
        <w:t xml:space="preserve">Tools/ Technologies used: </w:t>
      </w:r>
      <w:r w:rsidR="00E44BEA" w:rsidRPr="001622FF">
        <w:rPr>
          <w:rFonts w:asciiTheme="majorHAnsi" w:hAnsiTheme="majorHAnsi" w:cstheme="majorHAnsi"/>
          <w:b/>
          <w:bCs/>
          <w:sz w:val="22"/>
          <w:szCs w:val="22"/>
        </w:rPr>
        <w:t xml:space="preserve">Laravel framework &amp; </w:t>
      </w:r>
      <w:proofErr w:type="spellStart"/>
      <w:r w:rsidR="00E44BEA" w:rsidRPr="001622FF">
        <w:rPr>
          <w:rFonts w:asciiTheme="majorHAnsi" w:hAnsiTheme="majorHAnsi" w:cstheme="majorHAnsi"/>
          <w:b/>
          <w:bCs/>
          <w:sz w:val="22"/>
          <w:szCs w:val="22"/>
        </w:rPr>
        <w:t>Xampp</w:t>
      </w:r>
      <w:proofErr w:type="spellEnd"/>
      <w:r w:rsidRPr="001622F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9E18E5" w14:textId="0B92EE60" w:rsidR="009A7B7E" w:rsidRPr="00474FA3" w:rsidRDefault="009A7B7E" w:rsidP="009A7B7E">
      <w:pPr>
        <w:spacing w:after="0" w:line="265" w:lineRule="auto"/>
        <w:rPr>
          <w:rFonts w:asciiTheme="majorHAnsi" w:eastAsia="Times New Roman" w:hAnsiTheme="majorHAnsi" w:cstheme="majorHAnsi"/>
          <w:bCs/>
          <w:iCs/>
          <w:sz w:val="24"/>
          <w:szCs w:val="24"/>
          <w:lang w:eastAsia="ja-JP"/>
        </w:rPr>
      </w:pPr>
      <w:r>
        <w:rPr>
          <w:rFonts w:asciiTheme="majorHAnsi" w:eastAsia="Times New Roman" w:hAnsiTheme="majorHAnsi" w:cstheme="majorHAnsi"/>
          <w:b/>
          <w:iCs/>
          <w:sz w:val="24"/>
          <w:szCs w:val="24"/>
          <w:lang w:eastAsia="ja-JP"/>
        </w:rPr>
        <w:t>Plane Shooter 2D Game</w:t>
      </w:r>
      <w:r w:rsidRPr="00474FA3">
        <w:rPr>
          <w:rFonts w:asciiTheme="majorHAnsi" w:eastAsia="Times New Roman" w:hAnsiTheme="majorHAnsi" w:cstheme="majorHAnsi"/>
          <w:b/>
          <w:iCs/>
          <w:sz w:val="24"/>
          <w:szCs w:val="24"/>
          <w:lang w:eastAsia="ja-JP"/>
        </w:rPr>
        <w:t xml:space="preserve"> </w:t>
      </w:r>
      <w:r w:rsidRPr="00474FA3">
        <w:rPr>
          <w:rFonts w:asciiTheme="majorHAnsi" w:eastAsia="Times New Roman" w:hAnsiTheme="majorHAnsi" w:cstheme="majorHAnsi"/>
          <w:bCs/>
          <w:iCs/>
          <w:sz w:val="24"/>
          <w:szCs w:val="24"/>
          <w:lang w:eastAsia="ja-JP"/>
        </w:rPr>
        <w:t>|</w:t>
      </w:r>
      <w:r>
        <w:rPr>
          <w:rFonts w:asciiTheme="majorHAnsi" w:eastAsia="Times New Roman" w:hAnsiTheme="majorHAnsi" w:cstheme="majorHAnsi"/>
          <w:bCs/>
          <w:iCs/>
          <w:sz w:val="24"/>
          <w:szCs w:val="24"/>
          <w:lang w:eastAsia="ja-JP"/>
        </w:rPr>
        <w:t xml:space="preserve"> </w:t>
      </w:r>
      <w:hyperlink r:id="rId32" w:history="1">
        <w:r w:rsidRPr="009A7B7E">
          <w:rPr>
            <w:rStyle w:val="Hyperlink"/>
            <w:rFonts w:asciiTheme="majorHAnsi" w:eastAsia="Times New Roman" w:hAnsiTheme="majorHAnsi" w:cstheme="majorHAnsi"/>
            <w:bCs/>
            <w:iCs/>
            <w:sz w:val="24"/>
            <w:szCs w:val="24"/>
            <w:lang w:eastAsia="ja-JP"/>
          </w:rPr>
          <w:t>Play Store</w:t>
        </w:r>
      </w:hyperlink>
    </w:p>
    <w:p w14:paraId="3460D5A5" w14:textId="47652080" w:rsidR="009A7B7E" w:rsidRPr="001622FF" w:rsidRDefault="009A7B7E" w:rsidP="009A7B7E">
      <w:pPr>
        <w:pStyle w:val="ListParagraph"/>
        <w:numPr>
          <w:ilvl w:val="0"/>
          <w:numId w:val="10"/>
        </w:numPr>
        <w:spacing w:after="0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Learnt Basic game Designing and Designed a 2d Game in java which is deployed on Paly Store</w:t>
      </w:r>
      <w:r w:rsidRPr="001622FF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01F0FD40" w14:textId="7A60A9C7" w:rsidR="009A7B7E" w:rsidRDefault="009A7B7E" w:rsidP="006476A2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hAnsiTheme="majorHAnsi" w:cstheme="majorHAnsi"/>
          <w:sz w:val="22"/>
          <w:szCs w:val="22"/>
        </w:rPr>
        <w:t xml:space="preserve">Tools/ Technologies used: </w:t>
      </w:r>
      <w:r>
        <w:rPr>
          <w:rFonts w:asciiTheme="majorHAnsi" w:hAnsiTheme="majorHAnsi" w:cstheme="majorHAnsi"/>
          <w:b/>
          <w:bCs/>
          <w:sz w:val="22"/>
          <w:szCs w:val="22"/>
        </w:rPr>
        <w:t>Android Studio</w:t>
      </w:r>
      <w:r w:rsidRPr="001622F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EF7770" w14:textId="29235688" w:rsidR="00E44BEA" w:rsidRDefault="00E44BEA" w:rsidP="006476A2">
      <w:pPr>
        <w:pStyle w:val="Heading1"/>
        <w:spacing w:after="0" w:line="240" w:lineRule="auto"/>
        <w:ind w:left="0" w:firstLine="0"/>
        <w:rPr>
          <w:rFonts w:asciiTheme="majorHAnsi" w:hAnsiTheme="majorHAnsi" w:cstheme="majorHAnsi"/>
          <w:color w:val="833C0B" w:themeColor="accent2" w:themeShade="80"/>
        </w:rPr>
      </w:pPr>
      <w:r>
        <w:rPr>
          <w:rFonts w:asciiTheme="majorHAnsi" w:hAnsiTheme="majorHAnsi" w:cstheme="majorHAnsi"/>
          <w:color w:val="833C0B" w:themeColor="accent2" w:themeShade="80"/>
        </w:rPr>
        <w:t>WORK EXPERIENCE</w:t>
      </w:r>
    </w:p>
    <w:p w14:paraId="40BD388B" w14:textId="36B88A75" w:rsidR="006A48E2" w:rsidRPr="006A48E2" w:rsidRDefault="006770D9" w:rsidP="00365BA3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hyperlink r:id="rId33" w:history="1">
        <w:proofErr w:type="spellStart"/>
        <w:r w:rsidR="006A48E2" w:rsidRPr="003B60D5">
          <w:rPr>
            <w:rStyle w:val="Hyperlink"/>
            <w:rFonts w:asciiTheme="majorHAnsi" w:eastAsia="Times New Roman" w:hAnsiTheme="majorHAnsi" w:cstheme="majorHAnsi"/>
            <w:b/>
            <w:color w:val="auto"/>
            <w:sz w:val="24"/>
            <w:szCs w:val="24"/>
          </w:rPr>
          <w:t>Connectwings</w:t>
        </w:r>
        <w:proofErr w:type="spellEnd"/>
        <w:r w:rsidR="006A48E2" w:rsidRPr="003B60D5">
          <w:rPr>
            <w:rStyle w:val="Hyperlink"/>
            <w:rFonts w:asciiTheme="majorHAnsi" w:eastAsia="Times New Roman" w:hAnsiTheme="majorHAnsi" w:cstheme="majorHAnsi"/>
            <w:b/>
            <w:color w:val="auto"/>
            <w:sz w:val="24"/>
            <w:szCs w:val="24"/>
          </w:rPr>
          <w:t xml:space="preserve"> Infotech Pvt Ltd</w:t>
        </w:r>
      </w:hyperlink>
      <w:r w:rsidR="006A48E2" w:rsidRPr="003B60D5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</w:t>
      </w:r>
      <w:r w:rsidR="006A48E2" w:rsidRPr="006A48E2">
        <w:rPr>
          <w:rFonts w:asciiTheme="majorHAnsi" w:eastAsia="Times New Roman" w:hAnsiTheme="majorHAnsi" w:cstheme="majorHAnsi"/>
          <w:b/>
          <w:sz w:val="24"/>
          <w:szCs w:val="24"/>
        </w:rPr>
        <w:t>(</w:t>
      </w:r>
      <w:r w:rsidR="006A48E2" w:rsidRPr="006A48E2">
        <w:rPr>
          <w:rFonts w:asciiTheme="majorHAnsi" w:eastAsia="Times New Roman" w:hAnsiTheme="majorHAnsi" w:cstheme="majorHAnsi"/>
          <w:sz w:val="24"/>
          <w:szCs w:val="24"/>
        </w:rPr>
        <w:t>Nov 2020 to Aug 2021)</w:t>
      </w:r>
    </w:p>
    <w:p w14:paraId="317D110F" w14:textId="7132811C" w:rsidR="006A48E2" w:rsidRDefault="001622FF" w:rsidP="001622FF">
      <w:pPr>
        <w:pStyle w:val="ListParagraph"/>
        <w:numPr>
          <w:ilvl w:val="0"/>
          <w:numId w:val="11"/>
        </w:numPr>
        <w:spacing w:after="0"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roject</w:t>
      </w:r>
      <w:r w:rsidR="006A48E2" w:rsidRPr="001622FF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6A48E2" w:rsidRPr="001622FF">
        <w:rPr>
          <w:rFonts w:asciiTheme="majorHAnsi" w:hAnsiTheme="majorHAnsi" w:cstheme="majorHAnsi"/>
          <w:sz w:val="22"/>
          <w:szCs w:val="22"/>
        </w:rPr>
        <w:t xml:space="preserve">  </w:t>
      </w:r>
      <w:r w:rsidRPr="001622FF">
        <w:rPr>
          <w:rFonts w:asciiTheme="majorHAnsi" w:eastAsia="Times New Roman" w:hAnsiTheme="majorHAnsi" w:cstheme="majorHAnsi"/>
          <w:color w:val="000000"/>
          <w:sz w:val="22"/>
          <w:szCs w:val="22"/>
        </w:rPr>
        <w:t>E-commerce Mobile App, E-commerce Website and 2D Game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2A4DC47E" w14:textId="39900316" w:rsidR="001622FF" w:rsidRPr="001622FF" w:rsidRDefault="001622FF" w:rsidP="001622FF">
      <w:pPr>
        <w:pStyle w:val="ListParagraph"/>
        <w:numPr>
          <w:ilvl w:val="0"/>
          <w:numId w:val="11"/>
        </w:numPr>
        <w:spacing w:after="0"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hAnsiTheme="majorHAnsi" w:cstheme="majorHAnsi"/>
          <w:b/>
          <w:bCs/>
          <w:sz w:val="22"/>
          <w:szCs w:val="22"/>
        </w:rPr>
        <w:t>Domain:</w:t>
      </w:r>
      <w:r w:rsidRPr="001622FF">
        <w:rPr>
          <w:rFonts w:asciiTheme="majorHAnsi" w:hAnsiTheme="majorHAnsi" w:cstheme="majorHAnsi"/>
          <w:sz w:val="22"/>
          <w:szCs w:val="22"/>
        </w:rPr>
        <w:t xml:space="preserve">  Android Development, Web Developmen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604489D" w14:textId="4D119512" w:rsidR="006A48E2" w:rsidRPr="001622FF" w:rsidRDefault="006A48E2" w:rsidP="001622FF">
      <w:pPr>
        <w:pStyle w:val="ListParagraph"/>
        <w:numPr>
          <w:ilvl w:val="0"/>
          <w:numId w:val="11"/>
        </w:numPr>
        <w:spacing w:after="0"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hAnsiTheme="majorHAnsi" w:cstheme="majorHAnsi"/>
          <w:b/>
          <w:bCs/>
          <w:sz w:val="22"/>
          <w:szCs w:val="22"/>
        </w:rPr>
        <w:t>Key Learning:</w:t>
      </w:r>
      <w:r w:rsidRPr="001622FF">
        <w:rPr>
          <w:rFonts w:asciiTheme="majorHAnsi" w:hAnsiTheme="majorHAnsi" w:cstheme="majorHAnsi"/>
          <w:sz w:val="22"/>
          <w:szCs w:val="22"/>
        </w:rPr>
        <w:t xml:space="preserve"> Develop efficient and small size E-commerce App.</w:t>
      </w:r>
    </w:p>
    <w:p w14:paraId="4BBB6085" w14:textId="64D33CD4" w:rsidR="00E44BEA" w:rsidRPr="001622FF" w:rsidRDefault="006A48E2" w:rsidP="006476A2">
      <w:pPr>
        <w:pStyle w:val="ListParagraph"/>
        <w:numPr>
          <w:ilvl w:val="0"/>
          <w:numId w:val="11"/>
        </w:numPr>
        <w:spacing w:after="0"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hAnsiTheme="majorHAnsi" w:cstheme="majorHAnsi"/>
          <w:b/>
          <w:bCs/>
          <w:sz w:val="22"/>
          <w:szCs w:val="22"/>
        </w:rPr>
        <w:t>Technology:</w:t>
      </w:r>
      <w:r w:rsidRPr="001622FF">
        <w:rPr>
          <w:rFonts w:asciiTheme="majorHAnsi" w:hAnsiTheme="majorHAnsi" w:cstheme="majorHAnsi"/>
          <w:sz w:val="22"/>
          <w:szCs w:val="22"/>
        </w:rPr>
        <w:t xml:space="preserve"> React Native, Ionic, Laravel &amp; flutte</w:t>
      </w:r>
      <w:r w:rsidR="00365BA3" w:rsidRPr="001622FF">
        <w:rPr>
          <w:rFonts w:asciiTheme="majorHAnsi" w:hAnsiTheme="majorHAnsi" w:cstheme="majorHAnsi"/>
          <w:sz w:val="22"/>
          <w:szCs w:val="22"/>
        </w:rPr>
        <w:t>r</w:t>
      </w:r>
      <w:r w:rsidR="001622FF">
        <w:rPr>
          <w:rFonts w:asciiTheme="majorHAnsi" w:hAnsiTheme="majorHAnsi" w:cstheme="majorHAnsi"/>
          <w:sz w:val="22"/>
          <w:szCs w:val="22"/>
        </w:rPr>
        <w:t>.</w:t>
      </w:r>
    </w:p>
    <w:p w14:paraId="5EF1BB3E" w14:textId="3E644FC6" w:rsidR="00365BA3" w:rsidRPr="00365BA3" w:rsidRDefault="006770D9" w:rsidP="00365BA3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hyperlink r:id="rId34" w:history="1">
        <w:r w:rsidR="00365BA3" w:rsidRPr="003B60D5">
          <w:rPr>
            <w:rStyle w:val="Hyperlink"/>
            <w:rFonts w:asciiTheme="majorHAnsi" w:eastAsia="Times New Roman" w:hAnsiTheme="majorHAnsi" w:cstheme="majorHAnsi"/>
            <w:b/>
            <w:color w:val="auto"/>
            <w:sz w:val="24"/>
            <w:szCs w:val="24"/>
          </w:rPr>
          <w:t>Web Digital Mantra IT Services Pvt Ltd</w:t>
        </w:r>
      </w:hyperlink>
      <w:r w:rsidR="00365BA3" w:rsidRPr="003B60D5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 (</w:t>
      </w:r>
      <w:r w:rsidR="00365BA3">
        <w:rPr>
          <w:rFonts w:asciiTheme="majorHAnsi" w:eastAsia="Times New Roman" w:hAnsiTheme="majorHAnsi" w:cstheme="majorHAnsi"/>
          <w:sz w:val="24"/>
          <w:szCs w:val="24"/>
        </w:rPr>
        <w:t xml:space="preserve">June </w:t>
      </w:r>
      <w:r w:rsidR="00365BA3" w:rsidRPr="00365BA3">
        <w:rPr>
          <w:rFonts w:asciiTheme="majorHAnsi" w:eastAsia="Times New Roman" w:hAnsiTheme="majorHAnsi" w:cstheme="majorHAnsi"/>
          <w:sz w:val="24"/>
          <w:szCs w:val="24"/>
        </w:rPr>
        <w:t>2022 to July 2022)</w:t>
      </w:r>
    </w:p>
    <w:p w14:paraId="41E9B92A" w14:textId="35070B21" w:rsidR="001622FF" w:rsidRPr="001622FF" w:rsidRDefault="001622FF" w:rsidP="001622FF">
      <w:pPr>
        <w:pStyle w:val="ListParagraph"/>
        <w:numPr>
          <w:ilvl w:val="0"/>
          <w:numId w:val="12"/>
        </w:numPr>
        <w:spacing w:after="0"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roject</w:t>
      </w:r>
      <w:r w:rsidRPr="001622FF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1622FF">
        <w:rPr>
          <w:rFonts w:asciiTheme="majorHAnsi" w:hAnsiTheme="majorHAnsi" w:cstheme="majorHAnsi"/>
          <w:sz w:val="22"/>
          <w:szCs w:val="22"/>
        </w:rPr>
        <w:t xml:space="preserve">  </w:t>
      </w:r>
      <w:r w:rsidRPr="001622FF">
        <w:rPr>
          <w:rFonts w:asciiTheme="majorHAnsi" w:eastAsia="Times New Roman" w:hAnsiTheme="majorHAnsi" w:cstheme="majorHAnsi"/>
          <w:color w:val="000000"/>
          <w:sz w:val="22"/>
          <w:szCs w:val="22"/>
        </w:rPr>
        <w:t>Service based Mobile App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47DB57D4" w14:textId="6A42B3AC" w:rsidR="00365BA3" w:rsidRPr="001622FF" w:rsidRDefault="00365BA3" w:rsidP="001622FF">
      <w:pPr>
        <w:pStyle w:val="ListParagraph"/>
        <w:numPr>
          <w:ilvl w:val="0"/>
          <w:numId w:val="12"/>
        </w:numPr>
        <w:spacing w:after="0"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hAnsiTheme="majorHAnsi" w:cstheme="majorHAnsi"/>
          <w:b/>
          <w:bCs/>
          <w:sz w:val="22"/>
          <w:szCs w:val="22"/>
        </w:rPr>
        <w:t>Domain:</w:t>
      </w:r>
      <w:r w:rsidRPr="001622FF">
        <w:rPr>
          <w:rFonts w:asciiTheme="majorHAnsi" w:hAnsiTheme="majorHAnsi" w:cstheme="majorHAnsi"/>
          <w:sz w:val="22"/>
          <w:szCs w:val="22"/>
        </w:rPr>
        <w:t xml:space="preserve">  Android Development</w:t>
      </w:r>
      <w:r w:rsidR="001622FF">
        <w:rPr>
          <w:rFonts w:asciiTheme="majorHAnsi" w:hAnsiTheme="majorHAnsi" w:cstheme="majorHAnsi"/>
          <w:sz w:val="22"/>
          <w:szCs w:val="22"/>
        </w:rPr>
        <w:t>.</w:t>
      </w:r>
    </w:p>
    <w:p w14:paraId="44C5397B" w14:textId="77777777" w:rsidR="00365BA3" w:rsidRPr="001622FF" w:rsidRDefault="00365BA3" w:rsidP="001622FF">
      <w:pPr>
        <w:pStyle w:val="ListParagraph"/>
        <w:numPr>
          <w:ilvl w:val="0"/>
          <w:numId w:val="12"/>
        </w:numPr>
        <w:spacing w:after="0"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hAnsiTheme="majorHAnsi" w:cstheme="majorHAnsi"/>
          <w:b/>
          <w:bCs/>
          <w:sz w:val="22"/>
          <w:szCs w:val="22"/>
        </w:rPr>
        <w:t>Key Learning:</w:t>
      </w:r>
      <w:r w:rsidRPr="001622FF">
        <w:rPr>
          <w:rFonts w:asciiTheme="majorHAnsi" w:hAnsiTheme="majorHAnsi" w:cstheme="majorHAnsi"/>
          <w:sz w:val="22"/>
          <w:szCs w:val="22"/>
        </w:rPr>
        <w:t xml:space="preserve"> Develop efficient and small size E-commerce App.</w:t>
      </w:r>
    </w:p>
    <w:p w14:paraId="5D3AF8E0" w14:textId="1BF3C0A7" w:rsidR="00365BA3" w:rsidRPr="001622FF" w:rsidRDefault="00365BA3" w:rsidP="001622FF">
      <w:pPr>
        <w:pStyle w:val="ListParagraph"/>
        <w:numPr>
          <w:ilvl w:val="0"/>
          <w:numId w:val="12"/>
        </w:numPr>
        <w:spacing w:after="0"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622FF">
        <w:rPr>
          <w:rFonts w:asciiTheme="majorHAnsi" w:hAnsiTheme="majorHAnsi" w:cstheme="majorHAnsi"/>
          <w:b/>
          <w:bCs/>
          <w:sz w:val="22"/>
          <w:szCs w:val="22"/>
        </w:rPr>
        <w:t>Technology:</w:t>
      </w:r>
      <w:r w:rsidRPr="001622FF">
        <w:rPr>
          <w:rFonts w:asciiTheme="majorHAnsi" w:hAnsiTheme="majorHAnsi" w:cstheme="majorHAnsi"/>
          <w:sz w:val="22"/>
          <w:szCs w:val="22"/>
        </w:rPr>
        <w:t xml:space="preserve"> Java based Android App &amp; React Native</w:t>
      </w:r>
      <w:r w:rsidR="001622FF">
        <w:rPr>
          <w:rFonts w:asciiTheme="majorHAnsi" w:hAnsiTheme="majorHAnsi" w:cstheme="majorHAnsi"/>
          <w:sz w:val="22"/>
          <w:szCs w:val="22"/>
        </w:rPr>
        <w:t>.</w:t>
      </w:r>
    </w:p>
    <w:p w14:paraId="65197301" w14:textId="1280BBCB" w:rsidR="00D71133" w:rsidRPr="00F11451" w:rsidRDefault="00D71133" w:rsidP="00F11451">
      <w:pPr>
        <w:pStyle w:val="Heading1"/>
        <w:spacing w:before="240" w:after="53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833C0B" w:themeColor="accent2" w:themeShade="80"/>
        </w:rPr>
        <w:t>ACHIEVEMENTS</w:t>
      </w:r>
      <w:r w:rsidR="00F11451">
        <w:rPr>
          <w:rFonts w:asciiTheme="majorHAnsi" w:hAnsiTheme="majorHAnsi" w:cstheme="majorHAnsi"/>
          <w:color w:val="833C0B" w:themeColor="accent2" w:themeShade="80"/>
        </w:rPr>
        <w:t xml:space="preserve"> &amp; AWARDS</w:t>
      </w:r>
    </w:p>
    <w:p w14:paraId="6E3EF6E0" w14:textId="1F3AF703" w:rsidR="00D13CA7" w:rsidRPr="002C0EE8" w:rsidRDefault="009A7B7E" w:rsidP="001622FF">
      <w:pPr>
        <w:pStyle w:val="ListParagraph"/>
        <w:numPr>
          <w:ilvl w:val="0"/>
          <w:numId w:val="8"/>
        </w:numPr>
        <w:spacing w:after="158" w:line="265" w:lineRule="auto"/>
        <w:ind w:left="567"/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2C0EE8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runner-up </w:t>
      </w:r>
      <w:r w:rsidRPr="001622FF">
        <w:rPr>
          <w:rFonts w:asciiTheme="majorHAnsi" w:hAnsiTheme="majorHAnsi" w:cstheme="majorHAnsi"/>
          <w:b/>
          <w:bCs/>
          <w:sz w:val="22"/>
          <w:szCs w:val="22"/>
        </w:rPr>
        <w:t>among</w:t>
      </w:r>
      <w:r w:rsidRPr="001622FF">
        <w:rPr>
          <w:rFonts w:asciiTheme="majorHAnsi" w:hAnsiTheme="majorHAnsi" w:cstheme="majorHAnsi"/>
          <w:sz w:val="22"/>
          <w:szCs w:val="22"/>
        </w:rPr>
        <w:t xml:space="preserve"> </w:t>
      </w:r>
      <w:r w:rsidRPr="001622FF">
        <w:rPr>
          <w:rFonts w:asciiTheme="majorHAnsi" w:hAnsiTheme="majorHAnsi" w:cstheme="majorHAnsi"/>
          <w:b/>
          <w:bCs/>
          <w:sz w:val="22"/>
          <w:szCs w:val="22"/>
        </w:rPr>
        <w:t>8k</w:t>
      </w:r>
      <w:r w:rsidRPr="001622FF">
        <w:rPr>
          <w:rFonts w:asciiTheme="majorHAnsi" w:hAnsiTheme="majorHAnsi" w:cstheme="majorHAnsi"/>
          <w:sz w:val="22"/>
          <w:szCs w:val="22"/>
        </w:rPr>
        <w:t xml:space="preserve"> participants </w:t>
      </w:r>
      <w:r>
        <w:rPr>
          <w:rFonts w:asciiTheme="majorHAnsi" w:hAnsiTheme="majorHAnsi" w:cstheme="majorHAnsi"/>
          <w:sz w:val="22"/>
          <w:szCs w:val="22"/>
        </w:rPr>
        <w:t xml:space="preserve">in </w:t>
      </w:r>
      <w:r w:rsidR="007548FC" w:rsidRPr="002C0EE8">
        <w:rPr>
          <w:rFonts w:asciiTheme="majorHAnsi" w:hAnsiTheme="majorHAnsi" w:cstheme="majorHAnsi"/>
          <w:b/>
          <w:bCs/>
          <w:sz w:val="22"/>
          <w:szCs w:val="22"/>
        </w:rPr>
        <w:t>GAME OF CODE'22</w:t>
      </w:r>
      <w:r w:rsidR="007548FC" w:rsidRPr="001622FF">
        <w:rPr>
          <w:rFonts w:asciiTheme="majorHAnsi" w:hAnsiTheme="majorHAnsi" w:cstheme="majorHAnsi"/>
          <w:sz w:val="22"/>
          <w:szCs w:val="22"/>
        </w:rPr>
        <w:t xml:space="preserve"> - 8 Days Coding Bootcamp organized by Chandigarh University </w:t>
      </w:r>
      <w:r w:rsidR="00077008" w:rsidRPr="001622FF">
        <w:rPr>
          <w:rFonts w:asciiTheme="majorHAnsi" w:hAnsiTheme="majorHAnsi" w:cstheme="majorHAnsi"/>
          <w:sz w:val="22"/>
          <w:szCs w:val="22"/>
        </w:rPr>
        <w:t>|</w:t>
      </w:r>
      <w:r w:rsidR="007548FC" w:rsidRPr="001622FF">
        <w:rPr>
          <w:rFonts w:asciiTheme="majorHAnsi" w:hAnsiTheme="majorHAnsi" w:cstheme="majorHAnsi"/>
          <w:sz w:val="22"/>
          <w:szCs w:val="22"/>
        </w:rPr>
        <w:t xml:space="preserve"> </w:t>
      </w:r>
      <w:hyperlink r:id="rId35" w:history="1">
        <w:r w:rsidR="007548FC" w:rsidRPr="001622FF">
          <w:rPr>
            <w:rStyle w:val="Hyperlink"/>
            <w:rFonts w:asciiTheme="majorHAnsi" w:hAnsiTheme="majorHAnsi" w:cstheme="majorHAnsi"/>
            <w:sz w:val="22"/>
            <w:szCs w:val="22"/>
          </w:rPr>
          <w:t>Link</w:t>
        </w:r>
      </w:hyperlink>
    </w:p>
    <w:p w14:paraId="3B03E723" w14:textId="30DE7F7F" w:rsidR="002C0EE8" w:rsidRDefault="009A7B7E" w:rsidP="001622FF">
      <w:pPr>
        <w:pStyle w:val="ListParagraph"/>
        <w:numPr>
          <w:ilvl w:val="0"/>
          <w:numId w:val="8"/>
        </w:numPr>
        <w:spacing w:after="158" w:line="265" w:lineRule="auto"/>
        <w:ind w:left="567"/>
        <w:rPr>
          <w:rFonts w:asciiTheme="majorHAnsi" w:hAnsiTheme="majorHAnsi" w:cstheme="majorHAnsi"/>
          <w:sz w:val="22"/>
          <w:szCs w:val="22"/>
        </w:rPr>
      </w:pPr>
      <w:r w:rsidRPr="002C0EE8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2C0EE8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st</w:t>
      </w:r>
      <w:r w:rsidRPr="002C0EE8">
        <w:rPr>
          <w:rFonts w:asciiTheme="majorHAnsi" w:hAnsiTheme="majorHAnsi" w:cstheme="majorHAnsi"/>
          <w:b/>
          <w:bCs/>
          <w:sz w:val="22"/>
          <w:szCs w:val="22"/>
        </w:rPr>
        <w:t xml:space="preserve"> runner-up among the 3.5k</w:t>
      </w:r>
      <w:r>
        <w:rPr>
          <w:rFonts w:asciiTheme="majorHAnsi" w:hAnsiTheme="majorHAnsi" w:cstheme="majorHAnsi"/>
          <w:sz w:val="22"/>
          <w:szCs w:val="22"/>
        </w:rPr>
        <w:t xml:space="preserve"> participants</w:t>
      </w:r>
      <w:r w:rsidRPr="002C0EE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9A7B7E">
        <w:rPr>
          <w:rFonts w:asciiTheme="majorHAnsi" w:hAnsiTheme="majorHAnsi" w:cstheme="majorHAnsi"/>
          <w:sz w:val="22"/>
          <w:szCs w:val="22"/>
        </w:rPr>
        <w:t xml:space="preserve">in </w:t>
      </w:r>
      <w:r w:rsidR="002C0EE8" w:rsidRPr="009A7B7E">
        <w:rPr>
          <w:rFonts w:asciiTheme="majorHAnsi" w:hAnsiTheme="majorHAnsi" w:cstheme="majorHAnsi"/>
          <w:sz w:val="22"/>
          <w:szCs w:val="22"/>
        </w:rPr>
        <w:t>Rajasthan IT Day</w:t>
      </w:r>
      <w:r w:rsidR="002C0EE8" w:rsidRPr="002C0EE8">
        <w:rPr>
          <w:rFonts w:asciiTheme="majorHAnsi" w:hAnsiTheme="majorHAnsi" w:cstheme="majorHAnsi"/>
          <w:b/>
          <w:bCs/>
          <w:sz w:val="22"/>
          <w:szCs w:val="22"/>
        </w:rPr>
        <w:t xml:space="preserve"> &lt;HACK/ATHON&gt;</w:t>
      </w:r>
      <w:r w:rsidR="002C0EE8">
        <w:rPr>
          <w:rFonts w:asciiTheme="majorHAnsi" w:hAnsiTheme="majorHAnsi" w:cstheme="majorHAnsi"/>
          <w:sz w:val="22"/>
          <w:szCs w:val="22"/>
        </w:rPr>
        <w:t xml:space="preserve"> organized by </w:t>
      </w:r>
      <w:r w:rsidR="00C276AF">
        <w:rPr>
          <w:rFonts w:asciiTheme="majorHAnsi" w:hAnsiTheme="majorHAnsi" w:cstheme="majorHAnsi"/>
          <w:sz w:val="22"/>
          <w:szCs w:val="22"/>
        </w:rPr>
        <w:t>Govt. of Rajasthan</w:t>
      </w:r>
      <w:r>
        <w:rPr>
          <w:rFonts w:asciiTheme="majorHAnsi" w:hAnsiTheme="majorHAnsi" w:cstheme="majorHAnsi"/>
          <w:sz w:val="22"/>
          <w:szCs w:val="22"/>
        </w:rPr>
        <w:t xml:space="preserve"> in university of </w:t>
      </w:r>
      <w:r w:rsidR="00FD4ABE">
        <w:rPr>
          <w:rFonts w:asciiTheme="majorHAnsi" w:hAnsiTheme="majorHAnsi" w:cstheme="majorHAnsi"/>
          <w:sz w:val="22"/>
          <w:szCs w:val="22"/>
        </w:rPr>
        <w:t>Rajastha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2CE0B6B" w14:textId="7961B883" w:rsidR="006476A2" w:rsidRPr="001622FF" w:rsidRDefault="006476A2" w:rsidP="001622FF">
      <w:pPr>
        <w:pStyle w:val="ListParagraph"/>
        <w:numPr>
          <w:ilvl w:val="0"/>
          <w:numId w:val="8"/>
        </w:numPr>
        <w:spacing w:after="158" w:line="265" w:lineRule="auto"/>
        <w:ind w:left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Academic Excellence Award </w:t>
      </w:r>
      <w:r>
        <w:rPr>
          <w:rFonts w:asciiTheme="majorHAnsi" w:hAnsiTheme="majorHAnsi" w:cstheme="majorHAnsi"/>
          <w:sz w:val="22"/>
          <w:szCs w:val="22"/>
        </w:rPr>
        <w:t xml:space="preserve">for exceptional performance and outstanding progress in Year 2022-23 with gold medal.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4C2E157" w14:textId="18968018" w:rsidR="005C04FA" w:rsidRDefault="006476A2" w:rsidP="005C04FA">
      <w:pPr>
        <w:pStyle w:val="Heading1"/>
        <w:spacing w:before="240" w:after="53"/>
        <w:ind w:left="0" w:firstLine="0"/>
        <w:rPr>
          <w:rFonts w:asciiTheme="majorHAnsi" w:hAnsiTheme="majorHAnsi" w:cstheme="majorHAnsi"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3D0861F" wp14:editId="4583C0D1">
            <wp:simplePos x="0" y="0"/>
            <wp:positionH relativeFrom="margin">
              <wp:posOffset>3240405</wp:posOffset>
            </wp:positionH>
            <wp:positionV relativeFrom="page">
              <wp:posOffset>9831705</wp:posOffset>
            </wp:positionV>
            <wp:extent cx="371475" cy="371475"/>
            <wp:effectExtent l="0" t="0" r="9525" b="0"/>
            <wp:wrapSquare wrapText="bothSides"/>
            <wp:docPr id="6" name="Graphic 6" descr="Gam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Controller.sv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AF">
        <w:rPr>
          <w:rFonts w:asciiTheme="majorHAnsi" w:hAnsiTheme="majorHAnsi" w:cstheme="majorHAnsi"/>
          <w:noProof/>
          <w:color w:val="ED7D31" w:themeColor="accent2"/>
        </w:rPr>
        <w:drawing>
          <wp:anchor distT="0" distB="0" distL="114300" distR="114300" simplePos="0" relativeHeight="251670528" behindDoc="0" locked="0" layoutInCell="1" allowOverlap="1" wp14:anchorId="5ADA0DFB" wp14:editId="40EA6A03">
            <wp:simplePos x="0" y="0"/>
            <wp:positionH relativeFrom="column">
              <wp:posOffset>177165</wp:posOffset>
            </wp:positionH>
            <wp:positionV relativeFrom="paragraph">
              <wp:posOffset>277495</wp:posOffset>
            </wp:positionV>
            <wp:extent cx="314325" cy="314325"/>
            <wp:effectExtent l="0" t="0" r="9525" b="9525"/>
            <wp:wrapThrough wrapText="bothSides">
              <wp:wrapPolygon edited="0">
                <wp:start x="6545" y="0"/>
                <wp:lineTo x="0" y="19636"/>
                <wp:lineTo x="2618" y="20945"/>
                <wp:lineTo x="19636" y="20945"/>
                <wp:lineTo x="20945" y="19636"/>
                <wp:lineTo x="14400" y="0"/>
                <wp:lineTo x="6545" y="0"/>
              </wp:wrapPolygon>
            </wp:wrapThrough>
            <wp:docPr id="18" name="Graphic 18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Programmer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78">
        <w:rPr>
          <w:noProof/>
        </w:rPr>
        <w:drawing>
          <wp:anchor distT="0" distB="0" distL="114300" distR="114300" simplePos="0" relativeHeight="251674624" behindDoc="0" locked="0" layoutInCell="1" allowOverlap="1" wp14:anchorId="23DD8163" wp14:editId="09D71266">
            <wp:simplePos x="0" y="0"/>
            <wp:positionH relativeFrom="column">
              <wp:posOffset>1348740</wp:posOffset>
            </wp:positionH>
            <wp:positionV relativeFrom="paragraph">
              <wp:posOffset>315595</wp:posOffset>
            </wp:positionV>
            <wp:extent cx="46609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0305" y="20057"/>
                <wp:lineTo x="20305" y="0"/>
                <wp:lineTo x="0" y="0"/>
              </wp:wrapPolygon>
            </wp:wrapThrough>
            <wp:docPr id="5" name="Picture 5" descr="Motorbike Icon Png Img ,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rbike Icon Png Img ,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78">
        <w:rPr>
          <w:noProof/>
        </w:rPr>
        <w:drawing>
          <wp:anchor distT="0" distB="0" distL="114300" distR="114300" simplePos="0" relativeHeight="251668480" behindDoc="0" locked="0" layoutInCell="1" allowOverlap="1" wp14:anchorId="4B864C2F" wp14:editId="311B57F1">
            <wp:simplePos x="0" y="0"/>
            <wp:positionH relativeFrom="column">
              <wp:posOffset>2825115</wp:posOffset>
            </wp:positionH>
            <wp:positionV relativeFrom="paragraph">
              <wp:posOffset>267970</wp:posOffset>
            </wp:positionV>
            <wp:extent cx="333375" cy="333375"/>
            <wp:effectExtent l="0" t="0" r="9525" b="9525"/>
            <wp:wrapThrough wrapText="bothSides">
              <wp:wrapPolygon edited="0">
                <wp:start x="6171" y="0"/>
                <wp:lineTo x="0" y="3703"/>
                <wp:lineTo x="0" y="20983"/>
                <wp:lineTo x="20983" y="20983"/>
                <wp:lineTo x="20983" y="4937"/>
                <wp:lineTo x="14811" y="0"/>
                <wp:lineTo x="6171" y="0"/>
              </wp:wrapPolygon>
            </wp:wrapThrough>
            <wp:docPr id="8" name="Graphic 8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era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8B2">
        <w:rPr>
          <w:rFonts w:asciiTheme="majorHAnsi" w:hAnsiTheme="majorHAnsi" w:cstheme="majorHAnsi"/>
          <w:color w:val="833C0B" w:themeColor="accent2" w:themeShade="80"/>
        </w:rPr>
        <w:t>INTERESTS</w:t>
      </w:r>
    </w:p>
    <w:p w14:paraId="5EFE4D1F" w14:textId="068E3511" w:rsidR="005C04FA" w:rsidRDefault="00365BA3" w:rsidP="007660D2">
      <w:r>
        <w:rPr>
          <w:noProof/>
        </w:rPr>
        <w:drawing>
          <wp:anchor distT="0" distB="0" distL="114300" distR="114300" simplePos="0" relativeHeight="251669504" behindDoc="0" locked="0" layoutInCell="1" allowOverlap="1" wp14:anchorId="68D5C9A6" wp14:editId="3310148C">
            <wp:simplePos x="0" y="0"/>
            <wp:positionH relativeFrom="column">
              <wp:posOffset>2177415</wp:posOffset>
            </wp:positionH>
            <wp:positionV relativeFrom="paragraph">
              <wp:posOffset>14605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6912" y="0"/>
                <wp:lineTo x="0" y="0"/>
              </wp:wrapPolygon>
            </wp:wrapThrough>
            <wp:docPr id="12" name="Graphic 12" descr="Fork and 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kAndKnife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04FA" w:rsidSect="0056338D">
      <w:pgSz w:w="11900" w:h="16840"/>
      <w:pgMar w:top="0" w:right="512" w:bottom="142" w:left="498" w:header="720" w:footer="720" w:gutter="0"/>
      <w:cols w:num="2" w:space="24" w:equalWidth="0">
        <w:col w:w="3969" w:space="24"/>
        <w:col w:w="689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F971" w14:textId="77777777" w:rsidR="006770D9" w:rsidRDefault="006770D9" w:rsidP="00057A4D">
      <w:pPr>
        <w:spacing w:after="0" w:line="240" w:lineRule="auto"/>
      </w:pPr>
      <w:r>
        <w:separator/>
      </w:r>
    </w:p>
  </w:endnote>
  <w:endnote w:type="continuationSeparator" w:id="0">
    <w:p w14:paraId="3A9A83D2" w14:textId="77777777" w:rsidR="006770D9" w:rsidRDefault="006770D9" w:rsidP="0005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23D4" w14:textId="77777777" w:rsidR="006770D9" w:rsidRDefault="006770D9" w:rsidP="00057A4D">
      <w:pPr>
        <w:spacing w:after="0" w:line="240" w:lineRule="auto"/>
      </w:pPr>
      <w:r>
        <w:separator/>
      </w:r>
    </w:p>
  </w:footnote>
  <w:footnote w:type="continuationSeparator" w:id="0">
    <w:p w14:paraId="508FD220" w14:textId="77777777" w:rsidR="006770D9" w:rsidRDefault="006770D9" w:rsidP="0005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69"/>
    <w:multiLevelType w:val="hybridMultilevel"/>
    <w:tmpl w:val="B27841E4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6E06C8C"/>
    <w:multiLevelType w:val="hybridMultilevel"/>
    <w:tmpl w:val="2FBC9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8C2"/>
    <w:multiLevelType w:val="hybridMultilevel"/>
    <w:tmpl w:val="85360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24CA"/>
    <w:multiLevelType w:val="hybridMultilevel"/>
    <w:tmpl w:val="CA0CBF22"/>
    <w:lvl w:ilvl="0" w:tplc="2B560308">
      <w:numFmt w:val="bullet"/>
      <w:lvlText w:val=""/>
      <w:lvlJc w:val="left"/>
      <w:pPr>
        <w:ind w:left="59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40020"/>
        <w:w w:val="100"/>
        <w:sz w:val="22"/>
        <w:szCs w:val="22"/>
        <w:lang w:val="en-US" w:eastAsia="en-US" w:bidi="ar-SA"/>
      </w:rPr>
    </w:lvl>
    <w:lvl w:ilvl="1" w:tplc="E5E66F26">
      <w:numFmt w:val="bullet"/>
      <w:lvlText w:val="•"/>
      <w:lvlJc w:val="left"/>
      <w:pPr>
        <w:ind w:left="1225" w:hanging="361"/>
      </w:pPr>
      <w:rPr>
        <w:rFonts w:hint="default"/>
        <w:lang w:val="en-US" w:eastAsia="en-US" w:bidi="ar-SA"/>
      </w:rPr>
    </w:lvl>
    <w:lvl w:ilvl="2" w:tplc="7CF8DCE0">
      <w:numFmt w:val="bullet"/>
      <w:lvlText w:val="•"/>
      <w:lvlJc w:val="left"/>
      <w:pPr>
        <w:ind w:left="1850" w:hanging="361"/>
      </w:pPr>
      <w:rPr>
        <w:rFonts w:hint="default"/>
        <w:lang w:val="en-US" w:eastAsia="en-US" w:bidi="ar-SA"/>
      </w:rPr>
    </w:lvl>
    <w:lvl w:ilvl="3" w:tplc="2B46A034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56F8022A">
      <w:numFmt w:val="bullet"/>
      <w:lvlText w:val="•"/>
      <w:lvlJc w:val="left"/>
      <w:pPr>
        <w:ind w:left="3100" w:hanging="361"/>
      </w:pPr>
      <w:rPr>
        <w:rFonts w:hint="default"/>
        <w:lang w:val="en-US" w:eastAsia="en-US" w:bidi="ar-SA"/>
      </w:rPr>
    </w:lvl>
    <w:lvl w:ilvl="5" w:tplc="7B98EC20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ar-SA"/>
      </w:rPr>
    </w:lvl>
    <w:lvl w:ilvl="6" w:tplc="17685B8C">
      <w:numFmt w:val="bullet"/>
      <w:lvlText w:val="•"/>
      <w:lvlJc w:val="left"/>
      <w:pPr>
        <w:ind w:left="4351" w:hanging="361"/>
      </w:pPr>
      <w:rPr>
        <w:rFonts w:hint="default"/>
        <w:lang w:val="en-US" w:eastAsia="en-US" w:bidi="ar-SA"/>
      </w:rPr>
    </w:lvl>
    <w:lvl w:ilvl="7" w:tplc="64A47250">
      <w:numFmt w:val="bullet"/>
      <w:lvlText w:val="•"/>
      <w:lvlJc w:val="left"/>
      <w:pPr>
        <w:ind w:left="4976" w:hanging="361"/>
      </w:pPr>
      <w:rPr>
        <w:rFonts w:hint="default"/>
        <w:lang w:val="en-US" w:eastAsia="en-US" w:bidi="ar-SA"/>
      </w:rPr>
    </w:lvl>
    <w:lvl w:ilvl="8" w:tplc="ECA28EB4">
      <w:numFmt w:val="bullet"/>
      <w:lvlText w:val="•"/>
      <w:lvlJc w:val="left"/>
      <w:pPr>
        <w:ind w:left="560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74E41CD"/>
    <w:multiLevelType w:val="hybridMultilevel"/>
    <w:tmpl w:val="131C7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110"/>
    <w:multiLevelType w:val="hybridMultilevel"/>
    <w:tmpl w:val="FEF83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15F67"/>
    <w:multiLevelType w:val="hybridMultilevel"/>
    <w:tmpl w:val="7F18280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F47580"/>
    <w:multiLevelType w:val="hybridMultilevel"/>
    <w:tmpl w:val="ED488C4A"/>
    <w:lvl w:ilvl="0" w:tplc="2234672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D65643"/>
    <w:multiLevelType w:val="hybridMultilevel"/>
    <w:tmpl w:val="3A647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0887"/>
    <w:multiLevelType w:val="hybridMultilevel"/>
    <w:tmpl w:val="6C545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1370D"/>
    <w:multiLevelType w:val="hybridMultilevel"/>
    <w:tmpl w:val="532E5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6E17"/>
    <w:multiLevelType w:val="hybridMultilevel"/>
    <w:tmpl w:val="9070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356A5"/>
    <w:multiLevelType w:val="hybridMultilevel"/>
    <w:tmpl w:val="955C54E4"/>
    <w:lvl w:ilvl="0" w:tplc="223467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C1D8B"/>
    <w:multiLevelType w:val="hybridMultilevel"/>
    <w:tmpl w:val="18F0F3BA"/>
    <w:lvl w:ilvl="0" w:tplc="CCF4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C4"/>
    <w:rsid w:val="00003B78"/>
    <w:rsid w:val="00005548"/>
    <w:rsid w:val="0000575F"/>
    <w:rsid w:val="000543AF"/>
    <w:rsid w:val="00055FE5"/>
    <w:rsid w:val="00057A4D"/>
    <w:rsid w:val="00077008"/>
    <w:rsid w:val="000926FE"/>
    <w:rsid w:val="0009684B"/>
    <w:rsid w:val="000A7093"/>
    <w:rsid w:val="000D5633"/>
    <w:rsid w:val="000E28D5"/>
    <w:rsid w:val="001240E2"/>
    <w:rsid w:val="00152AED"/>
    <w:rsid w:val="00155D05"/>
    <w:rsid w:val="00160C43"/>
    <w:rsid w:val="001622FF"/>
    <w:rsid w:val="0018601D"/>
    <w:rsid w:val="00196198"/>
    <w:rsid w:val="001D1B35"/>
    <w:rsid w:val="00225635"/>
    <w:rsid w:val="002724AE"/>
    <w:rsid w:val="002B0878"/>
    <w:rsid w:val="002C0EE8"/>
    <w:rsid w:val="002D66D7"/>
    <w:rsid w:val="002E77DC"/>
    <w:rsid w:val="00313EAC"/>
    <w:rsid w:val="003221A7"/>
    <w:rsid w:val="003478EE"/>
    <w:rsid w:val="00353B04"/>
    <w:rsid w:val="00365BA3"/>
    <w:rsid w:val="003A34E5"/>
    <w:rsid w:val="003B60D5"/>
    <w:rsid w:val="003C6648"/>
    <w:rsid w:val="003F720C"/>
    <w:rsid w:val="00417DCD"/>
    <w:rsid w:val="00441990"/>
    <w:rsid w:val="004543F3"/>
    <w:rsid w:val="004548A2"/>
    <w:rsid w:val="00474FA3"/>
    <w:rsid w:val="00492F2F"/>
    <w:rsid w:val="004E6931"/>
    <w:rsid w:val="0056338D"/>
    <w:rsid w:val="005638B2"/>
    <w:rsid w:val="00580238"/>
    <w:rsid w:val="0059078D"/>
    <w:rsid w:val="005B5D29"/>
    <w:rsid w:val="005C04FA"/>
    <w:rsid w:val="00601DE6"/>
    <w:rsid w:val="0060783A"/>
    <w:rsid w:val="00622B76"/>
    <w:rsid w:val="0062653A"/>
    <w:rsid w:val="00634C7F"/>
    <w:rsid w:val="006434B6"/>
    <w:rsid w:val="006476A2"/>
    <w:rsid w:val="00663067"/>
    <w:rsid w:val="006770D9"/>
    <w:rsid w:val="00687A36"/>
    <w:rsid w:val="006A0FC3"/>
    <w:rsid w:val="006A48E2"/>
    <w:rsid w:val="006B23E5"/>
    <w:rsid w:val="006B7B8E"/>
    <w:rsid w:val="006C582E"/>
    <w:rsid w:val="00700589"/>
    <w:rsid w:val="00713846"/>
    <w:rsid w:val="00716159"/>
    <w:rsid w:val="007548FC"/>
    <w:rsid w:val="00755B42"/>
    <w:rsid w:val="007660D2"/>
    <w:rsid w:val="00774D19"/>
    <w:rsid w:val="00780148"/>
    <w:rsid w:val="00780A48"/>
    <w:rsid w:val="00784EFC"/>
    <w:rsid w:val="00787758"/>
    <w:rsid w:val="00794B25"/>
    <w:rsid w:val="00795E05"/>
    <w:rsid w:val="007D3B04"/>
    <w:rsid w:val="007F1A1D"/>
    <w:rsid w:val="00827655"/>
    <w:rsid w:val="00851C2E"/>
    <w:rsid w:val="00865635"/>
    <w:rsid w:val="0087218F"/>
    <w:rsid w:val="0087635E"/>
    <w:rsid w:val="00887CFB"/>
    <w:rsid w:val="008A1AE8"/>
    <w:rsid w:val="008A3115"/>
    <w:rsid w:val="008D2136"/>
    <w:rsid w:val="008E5B7F"/>
    <w:rsid w:val="00990462"/>
    <w:rsid w:val="009A7B7E"/>
    <w:rsid w:val="009D22F7"/>
    <w:rsid w:val="009D3D1D"/>
    <w:rsid w:val="00A14DF7"/>
    <w:rsid w:val="00A17E05"/>
    <w:rsid w:val="00A67EBD"/>
    <w:rsid w:val="00AB40CA"/>
    <w:rsid w:val="00AD25E6"/>
    <w:rsid w:val="00B32B32"/>
    <w:rsid w:val="00B32F4E"/>
    <w:rsid w:val="00B37CA4"/>
    <w:rsid w:val="00B50954"/>
    <w:rsid w:val="00B83316"/>
    <w:rsid w:val="00B97FB8"/>
    <w:rsid w:val="00BB6A9F"/>
    <w:rsid w:val="00BB7C5E"/>
    <w:rsid w:val="00BC4507"/>
    <w:rsid w:val="00BE3478"/>
    <w:rsid w:val="00C02A81"/>
    <w:rsid w:val="00C02C12"/>
    <w:rsid w:val="00C045BA"/>
    <w:rsid w:val="00C0625A"/>
    <w:rsid w:val="00C276AF"/>
    <w:rsid w:val="00C3259C"/>
    <w:rsid w:val="00C35EC4"/>
    <w:rsid w:val="00C55FC2"/>
    <w:rsid w:val="00C853B5"/>
    <w:rsid w:val="00CC0CF7"/>
    <w:rsid w:val="00D12227"/>
    <w:rsid w:val="00D13B35"/>
    <w:rsid w:val="00D13CA7"/>
    <w:rsid w:val="00D24121"/>
    <w:rsid w:val="00D24DD3"/>
    <w:rsid w:val="00D314C5"/>
    <w:rsid w:val="00D32BAA"/>
    <w:rsid w:val="00D34101"/>
    <w:rsid w:val="00D60E0F"/>
    <w:rsid w:val="00D6302B"/>
    <w:rsid w:val="00D659D4"/>
    <w:rsid w:val="00D71133"/>
    <w:rsid w:val="00D7547B"/>
    <w:rsid w:val="00DB55A1"/>
    <w:rsid w:val="00DE72F5"/>
    <w:rsid w:val="00E22A50"/>
    <w:rsid w:val="00E2420F"/>
    <w:rsid w:val="00E34E6C"/>
    <w:rsid w:val="00E44BEA"/>
    <w:rsid w:val="00E75679"/>
    <w:rsid w:val="00EE2C00"/>
    <w:rsid w:val="00EF4BA3"/>
    <w:rsid w:val="00EF5AC9"/>
    <w:rsid w:val="00EF7CEE"/>
    <w:rsid w:val="00F05793"/>
    <w:rsid w:val="00F10B9B"/>
    <w:rsid w:val="00F11451"/>
    <w:rsid w:val="00F23BD9"/>
    <w:rsid w:val="00F46ED0"/>
    <w:rsid w:val="00F700D5"/>
    <w:rsid w:val="00F76977"/>
    <w:rsid w:val="00FB6232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D48F"/>
  <w15:docId w15:val="{C7906CA4-C262-4123-8F84-F9D83B63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A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10" w:hanging="10"/>
      <w:outlineLvl w:val="0"/>
    </w:pPr>
    <w:rPr>
      <w:rFonts w:ascii="Calibri" w:eastAsia="Calibri" w:hAnsi="Calibri" w:cs="Calibri"/>
      <w:b/>
      <w:color w:val="313C4E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13C4E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E2C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C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53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unhideWhenUsed/>
    <w:qFormat/>
    <w:rsid w:val="00A67EBD"/>
    <w:pPr>
      <w:spacing w:after="280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417DCD"/>
  </w:style>
  <w:style w:type="paragraph" w:styleId="Header">
    <w:name w:val="header"/>
    <w:basedOn w:val="Normal"/>
    <w:link w:val="HeaderChar"/>
    <w:uiPriority w:val="99"/>
    <w:unhideWhenUsed/>
    <w:rsid w:val="00057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A4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57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A4D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94B25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94B25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amarjeetk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hackerrank.com/vivekajee" TargetMode="External"/><Relationship Id="rId39" Type="http://schemas.openxmlformats.org/officeDocument/2006/relationships/image" Target="media/image11.svg"/><Relationship Id="rId21" Type="http://schemas.openxmlformats.org/officeDocument/2006/relationships/image" Target="media/image7.svg"/><Relationship Id="rId34" Type="http://schemas.openxmlformats.org/officeDocument/2006/relationships/hyperlink" Target="https://www.webdigitalmantra.in/" TargetMode="External"/><Relationship Id="rId42" Type="http://schemas.openxmlformats.org/officeDocument/2006/relationships/image" Target="media/image14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linkedin.com/in/amarjee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njVibhash" TargetMode="External"/><Relationship Id="rId24" Type="http://schemas.openxmlformats.org/officeDocument/2006/relationships/hyperlink" Target="https://www.hackerrank.com/vivekajee" TargetMode="External"/><Relationship Id="rId32" Type="http://schemas.openxmlformats.org/officeDocument/2006/relationships/hyperlink" Target="https://play.google.com/store/apps/details?id=in.innovateria.planeshooterGame" TargetMode="External"/><Relationship Id="rId37" Type="http://schemas.openxmlformats.org/officeDocument/2006/relationships/image" Target="media/image9.svg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arjeet2kr?tab=overview&amp;amp;from=2022-06-01&amp;amp;to=2022-06-30" TargetMode="External"/><Relationship Id="rId23" Type="http://schemas.openxmlformats.org/officeDocument/2006/relationships/hyperlink" Target="https://drive.google.com/file/d/1drlWGKRZVuJm1COxsYxjdOZKltbHROBT/view?usp=sharing" TargetMode="External"/><Relationship Id="rId28" Type="http://schemas.openxmlformats.org/officeDocument/2006/relationships/hyperlink" Target="https://www.linkedin.com/in/amarjeetk/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github.com/Amarjeet2kr?tab=overview&amp;from=2022-06-01&amp;to=2022-06-30" TargetMode="External"/><Relationship Id="rId19" Type="http://schemas.openxmlformats.org/officeDocument/2006/relationships/image" Target="media/image5.svg"/><Relationship Id="rId31" Type="http://schemas.openxmlformats.org/officeDocument/2006/relationships/hyperlink" Target="https://github.com/Vnjvibhash/ED-World" TargetMode="External"/><Relationship Id="rId44" Type="http://schemas.openxmlformats.org/officeDocument/2006/relationships/image" Target="media/image16.sv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arjeetk/" TargetMode="External"/><Relationship Id="rId14" Type="http://schemas.openxmlformats.org/officeDocument/2006/relationships/hyperlink" Target="https://github.com/VnjVibhash" TargetMode="External"/><Relationship Id="rId22" Type="http://schemas.openxmlformats.org/officeDocument/2006/relationships/hyperlink" Target="https://infyspringboard.onwingspan.com/public-assets/infosysheadstart/cert/lex_auth_0129939212951879681138_shared/1-cc3b78ba-7b3f-432b-94ab-9f11b9e23bca.pdf" TargetMode="External"/><Relationship Id="rId27" Type="http://schemas.openxmlformats.org/officeDocument/2006/relationships/hyperlink" Target="https://www.linkedin.com/in/vivekajee/" TargetMode="External"/><Relationship Id="rId30" Type="http://schemas.openxmlformats.org/officeDocument/2006/relationships/hyperlink" Target="https://github.com/Vnjvibhash/Phishing-Website-Detection-Using-Neural-Network" TargetMode="External"/><Relationship Id="rId35" Type="http://schemas.openxmlformats.org/officeDocument/2006/relationships/hyperlink" Target="https://certificate.givemycertificate.com/c/bf1a819c-0131-4d7e-b7d9-a56d63281dfb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Amarjeet2kr?tab=overview&amp;amp;from=2022-06-01&amp;amp;to=2022-06-30" TargetMode="External"/><Relationship Id="rId17" Type="http://schemas.openxmlformats.org/officeDocument/2006/relationships/image" Target="media/image3.svg"/><Relationship Id="rId25" Type="http://schemas.openxmlformats.org/officeDocument/2006/relationships/hyperlink" Target="https://www.hackerrank.com/vivekajee" TargetMode="External"/><Relationship Id="rId33" Type="http://schemas.openxmlformats.org/officeDocument/2006/relationships/hyperlink" Target="http://www.connectwingsinfotech.com/" TargetMode="External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2E8E-0A96-446F-B6DA-5553372D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jeet Kumar</dc:creator>
  <cp:keywords/>
  <cp:lastModifiedBy>Vivek Kumar</cp:lastModifiedBy>
  <cp:revision>24</cp:revision>
  <cp:lastPrinted>2023-05-28T05:18:00Z</cp:lastPrinted>
  <dcterms:created xsi:type="dcterms:W3CDTF">2022-10-22T10:23:00Z</dcterms:created>
  <dcterms:modified xsi:type="dcterms:W3CDTF">2023-05-28T06:00:00Z</dcterms:modified>
</cp:coreProperties>
</file>